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68" w:rsidRPr="006863AC" w:rsidRDefault="00044468" w:rsidP="00044468">
      <w:pPr>
        <w:widowControl w:val="0"/>
        <w:autoSpaceDE w:val="0"/>
        <w:autoSpaceDN w:val="0"/>
        <w:adjustRightInd w:val="0"/>
        <w:spacing w:before="25" w:after="0" w:line="240" w:lineRule="auto"/>
        <w:ind w:left="683" w:right="678"/>
        <w:jc w:val="right"/>
        <w:rPr>
          <w:rFonts w:ascii="Verdana" w:hAnsi="Verdana" w:cs="Arial"/>
          <w:b/>
          <w:bCs/>
          <w:color w:val="000000"/>
          <w:spacing w:val="-1"/>
          <w:sz w:val="16"/>
          <w:szCs w:val="16"/>
        </w:rPr>
      </w:pPr>
      <w:r w:rsidRPr="006863AC">
        <w:rPr>
          <w:rFonts w:ascii="Verdana" w:hAnsi="Verdana" w:cs="Arial"/>
          <w:b/>
          <w:bCs/>
          <w:color w:val="000000"/>
          <w:spacing w:val="-1"/>
          <w:sz w:val="16"/>
          <w:szCs w:val="16"/>
        </w:rPr>
        <w:t xml:space="preserve">Załącznik nr </w:t>
      </w:r>
      <w:r>
        <w:rPr>
          <w:rFonts w:ascii="Verdana" w:hAnsi="Verdana" w:cs="Arial"/>
          <w:b/>
          <w:bCs/>
          <w:color w:val="000000"/>
          <w:spacing w:val="-1"/>
          <w:sz w:val="16"/>
          <w:szCs w:val="16"/>
        </w:rPr>
        <w:t>3</w:t>
      </w:r>
      <w:r w:rsidRPr="006863AC">
        <w:rPr>
          <w:rFonts w:ascii="Verdana" w:hAnsi="Verdana" w:cs="Arial"/>
          <w:b/>
          <w:bCs/>
          <w:color w:val="000000"/>
          <w:spacing w:val="-1"/>
          <w:sz w:val="16"/>
          <w:szCs w:val="16"/>
        </w:rPr>
        <w:t xml:space="preserve"> do Regulaminu realizacji działań CIS</w:t>
      </w:r>
    </w:p>
    <w:p w:rsidR="00044468" w:rsidRDefault="00044468" w:rsidP="00044468">
      <w:pPr>
        <w:pStyle w:val="Tytu"/>
        <w:jc w:val="right"/>
        <w:rPr>
          <w:szCs w:val="20"/>
        </w:rPr>
      </w:pPr>
    </w:p>
    <w:p w:rsidR="00044468" w:rsidRDefault="00044468" w:rsidP="00044468">
      <w:pPr>
        <w:pStyle w:val="Tytu"/>
        <w:rPr>
          <w:szCs w:val="20"/>
        </w:rPr>
      </w:pPr>
    </w:p>
    <w:p w:rsidR="00044468" w:rsidRPr="003A36DD" w:rsidRDefault="00044468" w:rsidP="00044468">
      <w:pPr>
        <w:pStyle w:val="Tytu"/>
        <w:rPr>
          <w:rFonts w:ascii="Verdana" w:hAnsi="Verdana"/>
          <w:sz w:val="20"/>
          <w:szCs w:val="20"/>
        </w:rPr>
      </w:pPr>
      <w:r w:rsidRPr="003A36DD">
        <w:rPr>
          <w:rFonts w:ascii="Verdana" w:hAnsi="Verdana"/>
          <w:sz w:val="20"/>
          <w:szCs w:val="20"/>
        </w:rPr>
        <w:t>Porozumienie – Indywidualny Program Zatrudnienia Socjalnego</w:t>
      </w:r>
    </w:p>
    <w:p w:rsidR="00044468" w:rsidRPr="003A36DD" w:rsidRDefault="00044468" w:rsidP="00044468">
      <w:pPr>
        <w:pStyle w:val="Tytu"/>
        <w:rPr>
          <w:rFonts w:ascii="Verdana" w:hAnsi="Verdana"/>
          <w:sz w:val="20"/>
          <w:szCs w:val="20"/>
        </w:rPr>
      </w:pPr>
      <w:r w:rsidRPr="003A36DD">
        <w:rPr>
          <w:rFonts w:ascii="Verdana" w:hAnsi="Verdana"/>
          <w:b w:val="0"/>
          <w:sz w:val="20"/>
          <w:szCs w:val="20"/>
        </w:rPr>
        <w:t>na</w:t>
      </w:r>
      <w:r w:rsidRPr="003A36DD">
        <w:rPr>
          <w:rFonts w:ascii="Verdana" w:hAnsi="Verdana"/>
          <w:sz w:val="20"/>
          <w:szCs w:val="20"/>
        </w:rPr>
        <w:t xml:space="preserve"> </w:t>
      </w:r>
      <w:r w:rsidRPr="003A36DD">
        <w:rPr>
          <w:rFonts w:ascii="Verdana" w:hAnsi="Verdana"/>
          <w:b w:val="0"/>
          <w:bCs w:val="0"/>
          <w:sz w:val="20"/>
          <w:szCs w:val="20"/>
        </w:rPr>
        <w:t>okres próbny uczestnictwa (1 miesiąc – I etap)</w:t>
      </w:r>
    </w:p>
    <w:p w:rsidR="00044468" w:rsidRPr="003A36DD" w:rsidRDefault="00044468" w:rsidP="00044468">
      <w:pPr>
        <w:jc w:val="both"/>
        <w:rPr>
          <w:rFonts w:ascii="Verdana" w:hAnsi="Verdana" w:cs="Arial"/>
          <w:sz w:val="20"/>
          <w:szCs w:val="20"/>
        </w:rPr>
      </w:pPr>
    </w:p>
    <w:p w:rsidR="006D2062" w:rsidRDefault="008D3080" w:rsidP="0004446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warte w dniu </w:t>
      </w:r>
      <w:r w:rsidR="00DF2E96">
        <w:rPr>
          <w:rFonts w:ascii="Verdana" w:hAnsi="Verdana" w:cs="Arial"/>
          <w:sz w:val="20"/>
          <w:szCs w:val="20"/>
        </w:rPr>
        <w:t>………………….</w:t>
      </w:r>
      <w:r w:rsidR="00044468" w:rsidRPr="003A36DD">
        <w:rPr>
          <w:rFonts w:ascii="Verdana" w:hAnsi="Verdana" w:cs="Arial"/>
          <w:b/>
          <w:sz w:val="20"/>
          <w:szCs w:val="20"/>
        </w:rPr>
        <w:t xml:space="preserve"> </w:t>
      </w:r>
      <w:r w:rsidR="00044468" w:rsidRPr="006B4CA1">
        <w:rPr>
          <w:rFonts w:ascii="Verdana" w:hAnsi="Verdana" w:cs="Arial"/>
          <w:sz w:val="20"/>
          <w:szCs w:val="20"/>
        </w:rPr>
        <w:t>na okres od</w:t>
      </w:r>
      <w:r w:rsidR="00044468" w:rsidRPr="003A36DD">
        <w:rPr>
          <w:rFonts w:ascii="Verdana" w:hAnsi="Verdana" w:cs="Arial"/>
          <w:b/>
          <w:sz w:val="20"/>
          <w:szCs w:val="20"/>
        </w:rPr>
        <w:t xml:space="preserve"> </w:t>
      </w:r>
      <w:r w:rsidR="00B72CB2">
        <w:rPr>
          <w:rFonts w:ascii="Verdana" w:hAnsi="Verdana" w:cs="Arial"/>
          <w:b/>
          <w:bCs/>
          <w:sz w:val="20"/>
          <w:szCs w:val="20"/>
        </w:rPr>
        <w:t>……………</w:t>
      </w:r>
      <w:r w:rsidR="00044468" w:rsidRPr="003A36DD">
        <w:rPr>
          <w:rFonts w:ascii="Verdana" w:hAnsi="Verdana" w:cs="Arial"/>
          <w:b/>
          <w:sz w:val="20"/>
          <w:szCs w:val="20"/>
        </w:rPr>
        <w:t xml:space="preserve">. </w:t>
      </w:r>
      <w:r w:rsidR="00044468" w:rsidRPr="006B4CA1">
        <w:rPr>
          <w:rFonts w:ascii="Verdana" w:hAnsi="Verdana" w:cs="Arial"/>
          <w:sz w:val="20"/>
          <w:szCs w:val="20"/>
        </w:rPr>
        <w:t>do</w:t>
      </w:r>
      <w:r w:rsidR="00044468" w:rsidRPr="003A36DD">
        <w:rPr>
          <w:rFonts w:ascii="Verdana" w:hAnsi="Verdana" w:cs="Arial"/>
          <w:b/>
          <w:sz w:val="20"/>
          <w:szCs w:val="20"/>
        </w:rPr>
        <w:t xml:space="preserve"> </w:t>
      </w:r>
      <w:r w:rsidR="00DF2E96">
        <w:rPr>
          <w:rFonts w:ascii="Verdana" w:hAnsi="Verdana" w:cs="Arial"/>
          <w:b/>
          <w:bCs/>
          <w:sz w:val="20"/>
          <w:szCs w:val="20"/>
        </w:rPr>
        <w:t>……………..</w:t>
      </w:r>
      <w:r w:rsidR="00044468" w:rsidRPr="003A36DD">
        <w:rPr>
          <w:rFonts w:ascii="Verdana" w:hAnsi="Verdana" w:cs="Arial"/>
          <w:b/>
          <w:sz w:val="20"/>
          <w:szCs w:val="20"/>
        </w:rPr>
        <w:t xml:space="preserve"> </w:t>
      </w:r>
      <w:r w:rsidR="00044468" w:rsidRPr="003A36DD">
        <w:rPr>
          <w:rFonts w:ascii="Verdana" w:hAnsi="Verdana" w:cs="Arial"/>
          <w:sz w:val="20"/>
          <w:szCs w:val="20"/>
        </w:rPr>
        <w:t xml:space="preserve">pomiędzy </w:t>
      </w:r>
      <w:r>
        <w:rPr>
          <w:rFonts w:ascii="Verdana" w:hAnsi="Verdana" w:cs="Arial"/>
          <w:sz w:val="20"/>
          <w:szCs w:val="20"/>
        </w:rPr>
        <w:t>Centrum Integracji Społecznej w</w:t>
      </w:r>
      <w:r w:rsidR="00380390">
        <w:rPr>
          <w:rFonts w:ascii="Verdana" w:hAnsi="Verdana" w:cs="Arial"/>
          <w:sz w:val="20"/>
          <w:szCs w:val="20"/>
        </w:rPr>
        <w:t xml:space="preserve"> Przemyślu,</w:t>
      </w:r>
      <w:r>
        <w:rPr>
          <w:rFonts w:ascii="Verdana" w:hAnsi="Verdana" w:cs="Arial"/>
          <w:sz w:val="20"/>
          <w:szCs w:val="20"/>
        </w:rPr>
        <w:t xml:space="preserve"> </w:t>
      </w:r>
      <w:r w:rsidR="00380390">
        <w:rPr>
          <w:rFonts w:ascii="Verdana" w:hAnsi="Verdana" w:cs="Arial"/>
          <w:sz w:val="20"/>
          <w:szCs w:val="20"/>
        </w:rPr>
        <w:t xml:space="preserve"> ul. P</w:t>
      </w:r>
      <w:r w:rsidR="006D2062">
        <w:rPr>
          <w:rFonts w:ascii="Verdana" w:hAnsi="Verdana" w:cs="Arial"/>
          <w:sz w:val="20"/>
          <w:szCs w:val="20"/>
        </w:rPr>
        <w:t xml:space="preserve">iotra Skargi 6, </w:t>
      </w:r>
      <w:r w:rsidR="00044468" w:rsidRPr="003A36DD">
        <w:rPr>
          <w:rFonts w:ascii="Verdana" w:hAnsi="Verdana" w:cs="Arial"/>
          <w:sz w:val="20"/>
          <w:szCs w:val="20"/>
        </w:rPr>
        <w:t>NIP</w:t>
      </w:r>
      <w:r w:rsidR="00380390">
        <w:rPr>
          <w:rFonts w:ascii="Verdana" w:hAnsi="Verdana" w:cs="Arial"/>
          <w:sz w:val="20"/>
          <w:szCs w:val="20"/>
        </w:rPr>
        <w:t xml:space="preserve"> 795-252-64-34</w:t>
      </w:r>
      <w:r w:rsidR="00044468" w:rsidRPr="003A36DD">
        <w:rPr>
          <w:rFonts w:ascii="Verdana" w:hAnsi="Verdana" w:cs="Arial"/>
          <w:sz w:val="20"/>
          <w:szCs w:val="20"/>
        </w:rPr>
        <w:t xml:space="preserve">  reprezentowane przez Kierownika Centrum Integracji Społecznej </w:t>
      </w:r>
    </w:p>
    <w:p w:rsidR="00044468" w:rsidRPr="003A36DD" w:rsidRDefault="00044468" w:rsidP="0004446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na/</w:t>
      </w:r>
      <w:r w:rsidRPr="003A36DD">
        <w:rPr>
          <w:rFonts w:ascii="Verdana" w:hAnsi="Verdana" w:cs="Arial"/>
          <w:sz w:val="20"/>
          <w:szCs w:val="20"/>
        </w:rPr>
        <w:t xml:space="preserve">Panią </w:t>
      </w:r>
      <w:r w:rsidR="005F757B">
        <w:rPr>
          <w:rFonts w:ascii="Verdana" w:hAnsi="Verdana" w:cs="Arial"/>
          <w:b/>
          <w:sz w:val="20"/>
          <w:szCs w:val="20"/>
        </w:rPr>
        <w:t>Krystynę Trznadel</w:t>
      </w:r>
      <w:r w:rsidR="005F757B">
        <w:rPr>
          <w:rFonts w:ascii="Verdana" w:hAnsi="Verdana" w:cs="Arial"/>
          <w:sz w:val="20"/>
          <w:szCs w:val="20"/>
        </w:rPr>
        <w:t xml:space="preserve"> - Kierownika CIS</w:t>
      </w:r>
      <w:r w:rsidR="005F757B">
        <w:rPr>
          <w:rFonts w:ascii="Verdana" w:hAnsi="Verdana" w:cs="Arial"/>
          <w:sz w:val="20"/>
          <w:szCs w:val="20"/>
        </w:rPr>
        <w:t>.</w:t>
      </w:r>
      <w:bookmarkStart w:id="0" w:name="_GoBack"/>
      <w:bookmarkEnd w:id="0"/>
    </w:p>
    <w:p w:rsidR="00044468" w:rsidRPr="003A36DD" w:rsidRDefault="00044468" w:rsidP="00044468">
      <w:pPr>
        <w:jc w:val="both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 xml:space="preserve">a </w:t>
      </w:r>
    </w:p>
    <w:p w:rsidR="00044468" w:rsidRPr="003A36DD" w:rsidRDefault="00044468" w:rsidP="00044468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A36DD">
        <w:rPr>
          <w:rFonts w:ascii="Verdana" w:hAnsi="Verdana" w:cs="Arial"/>
          <w:b/>
          <w:sz w:val="20"/>
          <w:szCs w:val="20"/>
        </w:rPr>
        <w:t>Panem/ Panią ………………</w:t>
      </w:r>
      <w:r>
        <w:rPr>
          <w:rFonts w:ascii="Verdana" w:hAnsi="Verdana" w:cs="Arial"/>
          <w:b/>
          <w:sz w:val="20"/>
          <w:szCs w:val="20"/>
        </w:rPr>
        <w:t>…………………..</w:t>
      </w:r>
      <w:r w:rsidRPr="003A36DD">
        <w:rPr>
          <w:rFonts w:ascii="Verdana" w:hAnsi="Verdana" w:cs="Arial"/>
          <w:b/>
          <w:sz w:val="20"/>
          <w:szCs w:val="20"/>
        </w:rPr>
        <w:t>…… zam. …………</w:t>
      </w:r>
      <w:r>
        <w:rPr>
          <w:rFonts w:ascii="Verdana" w:hAnsi="Verdana" w:cs="Arial"/>
          <w:b/>
          <w:sz w:val="20"/>
          <w:szCs w:val="20"/>
        </w:rPr>
        <w:t>…………………….</w:t>
      </w:r>
      <w:r w:rsidRPr="003A36DD">
        <w:rPr>
          <w:rFonts w:ascii="Verdana" w:hAnsi="Verdana" w:cs="Arial"/>
          <w:b/>
          <w:sz w:val="20"/>
          <w:szCs w:val="20"/>
        </w:rPr>
        <w:t>………..</w:t>
      </w:r>
    </w:p>
    <w:p w:rsidR="00044468" w:rsidRPr="003A36DD" w:rsidRDefault="00044468" w:rsidP="00044468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3A36DD">
        <w:rPr>
          <w:rFonts w:ascii="Verdana" w:hAnsi="Verdana" w:cs="Arial"/>
          <w:b/>
          <w:sz w:val="20"/>
          <w:szCs w:val="20"/>
        </w:rPr>
        <w:t>PESEL: ………………….</w:t>
      </w:r>
    </w:p>
    <w:p w:rsidR="00044468" w:rsidRPr="003A36DD" w:rsidRDefault="00044468" w:rsidP="0004446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b/>
          <w:sz w:val="20"/>
          <w:szCs w:val="20"/>
        </w:rPr>
        <w:t xml:space="preserve"> </w:t>
      </w:r>
      <w:r w:rsidRPr="003A36DD">
        <w:rPr>
          <w:rFonts w:ascii="Verdana" w:hAnsi="Verdana" w:cs="Arial"/>
          <w:sz w:val="20"/>
          <w:szCs w:val="20"/>
        </w:rPr>
        <w:t>Zwanym/ą dalej Uczestnikiem/Uczestniczką projektu.</w:t>
      </w:r>
    </w:p>
    <w:p w:rsidR="00044468" w:rsidRPr="003A36DD" w:rsidRDefault="00044468" w:rsidP="0004446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Strony uzgadniają, co następuje:</w:t>
      </w:r>
    </w:p>
    <w:p w:rsidR="00044468" w:rsidRPr="003A36DD" w:rsidRDefault="00044468" w:rsidP="00044468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</w:p>
    <w:p w:rsidR="00044468" w:rsidRPr="003A36DD" w:rsidRDefault="00044468" w:rsidP="00044468">
      <w:pPr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PREAMBUŁA</w:t>
      </w:r>
    </w:p>
    <w:p w:rsidR="00044468" w:rsidRPr="00204A96" w:rsidRDefault="00044468" w:rsidP="0004446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0DB6">
        <w:rPr>
          <w:rFonts w:ascii="Verdana" w:hAnsi="Verdana"/>
          <w:sz w:val="20"/>
          <w:szCs w:val="20"/>
        </w:rPr>
        <w:t>Niniejsze Porozumienie – Indywidualny Program Zatrudnienia Socjalnego został zawarty na potrzeby realizacji Projektu</w:t>
      </w:r>
      <w:r w:rsidRPr="00BD25F7">
        <w:rPr>
          <w:rFonts w:ascii="Verdana" w:hAnsi="Verdana"/>
          <w:b/>
          <w:sz w:val="20"/>
          <w:szCs w:val="20"/>
        </w:rPr>
        <w:t xml:space="preserve"> </w:t>
      </w:r>
      <w:r w:rsidRPr="00BD25F7">
        <w:rPr>
          <w:rFonts w:ascii="Verdana" w:hAnsi="Verdana"/>
          <w:b/>
          <w:iCs/>
          <w:sz w:val="20"/>
          <w:szCs w:val="20"/>
        </w:rPr>
        <w:t>„</w:t>
      </w:r>
      <w:r>
        <w:rPr>
          <w:rFonts w:ascii="Verdana" w:hAnsi="Verdana"/>
          <w:b/>
          <w:iCs/>
          <w:sz w:val="20"/>
          <w:szCs w:val="20"/>
        </w:rPr>
        <w:t>Droga do zmian</w:t>
      </w:r>
      <w:r w:rsidRPr="00BD25F7">
        <w:rPr>
          <w:rFonts w:ascii="Verdana" w:hAnsi="Verdana"/>
          <w:b/>
          <w:iCs/>
          <w:sz w:val="20"/>
          <w:szCs w:val="20"/>
        </w:rPr>
        <w:t xml:space="preserve">” </w:t>
      </w:r>
      <w:r w:rsidRPr="00BD25F7">
        <w:rPr>
          <w:rFonts w:ascii="Verdana" w:hAnsi="Verdana"/>
          <w:sz w:val="20"/>
          <w:szCs w:val="20"/>
        </w:rPr>
        <w:t>nr RPPK.0</w:t>
      </w:r>
      <w:r>
        <w:rPr>
          <w:rFonts w:ascii="Verdana" w:hAnsi="Verdana"/>
          <w:sz w:val="20"/>
          <w:szCs w:val="20"/>
        </w:rPr>
        <w:t>8.01.00-18-0037/18 realizowany</w:t>
      </w:r>
      <w:r w:rsidRPr="00BD25F7">
        <w:rPr>
          <w:rFonts w:ascii="Verdana" w:hAnsi="Verdana"/>
          <w:sz w:val="20"/>
          <w:szCs w:val="20"/>
        </w:rPr>
        <w:t xml:space="preserve"> przez Caritas Archidiecezji Przemyskiej w ramach Regionalnego Programu Operacyjnego Województwa Podkarpackiego na lata 2014-2020, Oś Priorytetowa VIII Integracja Społeczna, </w:t>
      </w:r>
      <w:r>
        <w:rPr>
          <w:rFonts w:ascii="Verdana" w:hAnsi="Verdana"/>
          <w:sz w:val="20"/>
          <w:szCs w:val="20"/>
        </w:rPr>
        <w:t xml:space="preserve">Działanie </w:t>
      </w:r>
      <w:r w:rsidRPr="00BD25F7">
        <w:rPr>
          <w:rFonts w:ascii="Verdana" w:hAnsi="Verdana"/>
          <w:sz w:val="20"/>
          <w:szCs w:val="20"/>
        </w:rPr>
        <w:t>8.1 Aktywna integracja osób zagrożonych ubóstwem lub wykluczeniem społecznym - projekty konkursowe</w:t>
      </w:r>
      <w:r w:rsidRPr="001E2040">
        <w:rPr>
          <w:rFonts w:ascii="Verdana" w:hAnsi="Verdana"/>
        </w:rPr>
        <w:t>.</w:t>
      </w:r>
    </w:p>
    <w:p w:rsidR="00044468" w:rsidRPr="003A36DD" w:rsidRDefault="00044468" w:rsidP="00044468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044468" w:rsidRPr="003A36DD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§ 1</w:t>
      </w:r>
    </w:p>
    <w:p w:rsidR="00044468" w:rsidRPr="003A36DD" w:rsidRDefault="00044468" w:rsidP="00044468">
      <w:pPr>
        <w:pStyle w:val="Tekstpodstawowy2"/>
        <w:spacing w:line="240" w:lineRule="auto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 xml:space="preserve">Uczestnik/Uczestniczka projektu w okresie próbnym zobowiązany jest do aktywnego uczestnictwa w: </w:t>
      </w:r>
    </w:p>
    <w:p w:rsidR="00044468" w:rsidRPr="003A36DD" w:rsidRDefault="00044468" w:rsidP="00044468">
      <w:pPr>
        <w:pStyle w:val="Tekstpodstawowy2"/>
        <w:spacing w:line="240" w:lineRule="auto"/>
        <w:rPr>
          <w:rFonts w:ascii="Verdana" w:hAnsi="Verdana" w:cs="Arial"/>
          <w:sz w:val="20"/>
          <w:szCs w:val="20"/>
        </w:rPr>
      </w:pPr>
    </w:p>
    <w:p w:rsidR="00044468" w:rsidRPr="003A36DD" w:rsidRDefault="00044468" w:rsidP="00044468">
      <w:pPr>
        <w:pStyle w:val="Tekstpodstawowy2"/>
        <w:numPr>
          <w:ilvl w:val="1"/>
          <w:numId w:val="30"/>
        </w:numPr>
        <w:spacing w:line="240" w:lineRule="auto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indywidualnych rozmowach diagnozujących (konsultacjach)</w:t>
      </w:r>
    </w:p>
    <w:p w:rsidR="00044468" w:rsidRPr="000C0DB6" w:rsidRDefault="00044468" w:rsidP="00044468">
      <w:pPr>
        <w:pStyle w:val="Tekstpodstawowy2"/>
        <w:numPr>
          <w:ilvl w:val="1"/>
          <w:numId w:val="30"/>
        </w:numPr>
        <w:spacing w:line="240" w:lineRule="auto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 xml:space="preserve">warsztatach zawodowych, </w:t>
      </w:r>
    </w:p>
    <w:p w:rsidR="00044468" w:rsidRPr="003A36DD" w:rsidRDefault="00044468" w:rsidP="00044468">
      <w:pPr>
        <w:pStyle w:val="Tekstpodstawowy2"/>
        <w:spacing w:line="240" w:lineRule="auto"/>
        <w:ind w:left="1080"/>
        <w:rPr>
          <w:rFonts w:ascii="Verdana" w:hAnsi="Verdana" w:cs="Arial"/>
          <w:sz w:val="20"/>
          <w:szCs w:val="20"/>
        </w:rPr>
      </w:pPr>
    </w:p>
    <w:p w:rsidR="00044468" w:rsidRPr="003A36DD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§ 2</w:t>
      </w:r>
    </w:p>
    <w:p w:rsidR="00044468" w:rsidRPr="003A36DD" w:rsidRDefault="00044468" w:rsidP="00044468">
      <w:pPr>
        <w:pStyle w:val="Tekstpodstawowy2"/>
        <w:spacing w:line="240" w:lineRule="auto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 xml:space="preserve">W okresie próbnym rozmowy diagnozujące z uczestnikiem przeprowadzają: psycholog, pracownik socjalny, doradca zawodowy i instruktor warsztatu zawodowego Centrum. </w:t>
      </w:r>
    </w:p>
    <w:p w:rsidR="00044468" w:rsidRPr="003A36DD" w:rsidRDefault="00044468" w:rsidP="00044468">
      <w:pPr>
        <w:pStyle w:val="Tekstpodstawowy2"/>
        <w:spacing w:line="240" w:lineRule="auto"/>
        <w:rPr>
          <w:rFonts w:ascii="Verdana" w:hAnsi="Verdana" w:cs="Arial"/>
          <w:sz w:val="20"/>
          <w:szCs w:val="20"/>
        </w:rPr>
      </w:pPr>
    </w:p>
    <w:p w:rsidR="00044468" w:rsidRPr="003A36DD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§ 3</w:t>
      </w:r>
    </w:p>
    <w:p w:rsidR="00044468" w:rsidRPr="003A36DD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3A36DD">
        <w:rPr>
          <w:rFonts w:ascii="Verdana" w:hAnsi="Verdana" w:cs="Arial"/>
          <w:color w:val="000000"/>
          <w:sz w:val="20"/>
          <w:szCs w:val="20"/>
        </w:rPr>
        <w:t>Efektem rozmów diagnozujących są szczegółowe opinie na temat sprawności psychofizycznych i kompetencji zawodowych uczestnika, stanowiące podstawę do opracowania Indywidualnego Programu Zatrudnienia Socjalnego na okres do 11 miesięcy uczestnictwa w programie Centrum.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3A36DD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3A36DD">
        <w:rPr>
          <w:rFonts w:ascii="Verdana" w:hAnsi="Verdana" w:cs="Arial"/>
          <w:sz w:val="20"/>
          <w:szCs w:val="20"/>
        </w:rPr>
        <w:t>§ 4</w:t>
      </w:r>
    </w:p>
    <w:p w:rsidR="00044468" w:rsidRPr="003A36DD" w:rsidRDefault="00044468" w:rsidP="00044468">
      <w:pPr>
        <w:jc w:val="both"/>
        <w:rPr>
          <w:rFonts w:ascii="Verdana" w:hAnsi="Verdana"/>
          <w:sz w:val="20"/>
          <w:szCs w:val="20"/>
        </w:rPr>
      </w:pPr>
      <w:r w:rsidRPr="003A36DD">
        <w:rPr>
          <w:rFonts w:ascii="Verdana" w:hAnsi="Verdana" w:cs="Arial"/>
          <w:color w:val="000000"/>
          <w:sz w:val="20"/>
          <w:szCs w:val="20"/>
        </w:rPr>
        <w:t>Po pomyślnym zakończeniu okresu próbnego, na wniosek Kierownika Centrum Integracji Społecznej, Dyrektor / Kierownik ośrodka pomocy społecznej, właściwego dla miejsca zamieszkania lub pobytu uczestnika, kwalifikuje Uczestnika/Uczestniczkę do dalszego uczestnictwa w zajęciach Centrum na okres do </w:t>
      </w:r>
      <w:r w:rsidRPr="003A36DD">
        <w:rPr>
          <w:rFonts w:ascii="Verdana" w:hAnsi="Verdana"/>
          <w:sz w:val="20"/>
          <w:szCs w:val="20"/>
        </w:rPr>
        <w:t>11miesięcy</w:t>
      </w:r>
    </w:p>
    <w:p w:rsidR="00044468" w:rsidRPr="000C0DB6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lastRenderedPageBreak/>
        <w:t>§ 5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color w:val="000000"/>
          <w:sz w:val="20"/>
          <w:szCs w:val="20"/>
        </w:rPr>
        <w:t>W okresie próbnym Uczestnik/Uczestniczka projektu otrzymuje świadczenie integracyjne w wysokości 50 % zasiłku dla bezrobotnych.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044468" w:rsidRPr="000C0DB6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§ 6</w:t>
      </w:r>
    </w:p>
    <w:p w:rsidR="00044468" w:rsidRPr="000C0DB6" w:rsidRDefault="00044468" w:rsidP="00044468">
      <w:pPr>
        <w:jc w:val="both"/>
        <w:rPr>
          <w:rFonts w:ascii="Verdana" w:hAnsi="Verdana" w:cs="Arial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Świadczenie integracyjne jest wypłacane przez Centrum w okresach miesięcznych z dołu. Świadczenie to za niepełny miesiąc uczestnictwa ustala się dzieląc kwotę świadczenia przez 30 i mnożąc przez liczbę dni kalendarzowych przypadających w okresie, za który to świadczenie przysługuje.</w:t>
      </w:r>
    </w:p>
    <w:p w:rsidR="00044468" w:rsidRPr="000C0DB6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§ 7</w:t>
      </w:r>
    </w:p>
    <w:p w:rsidR="00044468" w:rsidRPr="000C0DB6" w:rsidRDefault="00044468" w:rsidP="00044468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Świadczenie integracyjne ulega zmniejszeniu o 1/20 za każdy dzień nieusprawiedliwionej nieobecności Uczestnika/Uczestniczki projektu w zajęciach w Centrum trwającej nie dłużej niż 3 dni w miesiącu. W przypadku nieusprawiedliwionej nieobecności trwającej dłużej niż 3 dni w miesiącu świadczenie integracyjne za dany miesiąc nie przysługuje.</w:t>
      </w:r>
      <w:r w:rsidRPr="000C0DB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0C0DB6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§ 8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color w:val="000000"/>
          <w:sz w:val="20"/>
          <w:szCs w:val="20"/>
        </w:rPr>
        <w:t>W okresie próbnym Uczestnik/Uczestniczka może korzystać ze zwolnienia lekarskiego, przy czym w tym okresie świadczenie integracyjne ulega zmniejszeniu o 1/30 (wysokości świadczenia) za każdy dzień zwolnienia lekarskiego.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0C0DB6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§ 9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color w:val="000000"/>
          <w:sz w:val="20"/>
          <w:szCs w:val="20"/>
        </w:rPr>
        <w:t>W okresie próbnym uczestnikowi nie przysługują dni wolne od zajęć  w Centrum, przyznawane na wniosek Uczestnika, przez Kierownika Centrum.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0C0DB6" w:rsidRDefault="00044468" w:rsidP="00044468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§ 10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  <w:r w:rsidRPr="000C0DB6">
        <w:rPr>
          <w:rFonts w:ascii="Verdana" w:hAnsi="Verdana" w:cs="Arial"/>
          <w:color w:val="000000"/>
          <w:sz w:val="20"/>
          <w:szCs w:val="20"/>
        </w:rPr>
        <w:t>Podpisanie przez Uczestnika/Uczestniczki projektu niniejszego porozumienia jest równoznaczne z zapoznaniem się i zobowiązaniem się uczestnika do przestrzegania: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0C0DB6" w:rsidRDefault="00044468" w:rsidP="00044468">
      <w:pPr>
        <w:pStyle w:val="Tekstpodstawowy2"/>
        <w:numPr>
          <w:ilvl w:val="1"/>
          <w:numId w:val="30"/>
        </w:numPr>
        <w:spacing w:line="240" w:lineRule="auto"/>
        <w:rPr>
          <w:rFonts w:ascii="Verdana" w:hAnsi="Verdana" w:cs="Arial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Regulaminu Centrum,</w:t>
      </w:r>
    </w:p>
    <w:p w:rsidR="00044468" w:rsidRPr="000C0DB6" w:rsidRDefault="00044468" w:rsidP="00044468">
      <w:pPr>
        <w:pStyle w:val="Tekstpodstawowy2"/>
        <w:numPr>
          <w:ilvl w:val="1"/>
          <w:numId w:val="30"/>
        </w:numPr>
        <w:spacing w:line="240" w:lineRule="auto"/>
        <w:rPr>
          <w:rFonts w:ascii="Verdana" w:hAnsi="Verdana" w:cs="Arial"/>
          <w:sz w:val="20"/>
          <w:szCs w:val="20"/>
        </w:rPr>
      </w:pPr>
      <w:r w:rsidRPr="000C0DB6">
        <w:rPr>
          <w:rFonts w:ascii="Verdana" w:hAnsi="Verdana" w:cs="Arial"/>
          <w:sz w:val="20"/>
          <w:szCs w:val="20"/>
        </w:rPr>
        <w:t>Regulamin rekrutacji i uczestnictwa w projekcie „</w:t>
      </w:r>
      <w:r w:rsidR="002D34D8">
        <w:rPr>
          <w:rFonts w:ascii="Verdana" w:hAnsi="Verdana" w:cs="Arial"/>
          <w:sz w:val="20"/>
          <w:szCs w:val="20"/>
        </w:rPr>
        <w:t>Droga do zmian</w:t>
      </w:r>
      <w:r>
        <w:rPr>
          <w:rFonts w:ascii="Verdana" w:hAnsi="Verdana" w:cs="Arial"/>
          <w:sz w:val="20"/>
          <w:szCs w:val="20"/>
        </w:rPr>
        <w:t>”</w:t>
      </w:r>
    </w:p>
    <w:p w:rsidR="00044468" w:rsidRPr="000C0DB6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0C0DB6" w:rsidRDefault="00044468" w:rsidP="00044468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044468" w:rsidRPr="000C0DB6" w:rsidRDefault="00044468" w:rsidP="00044468">
      <w:pPr>
        <w:spacing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0C0DB6">
        <w:rPr>
          <w:rFonts w:ascii="Verdana" w:hAnsi="Verdana" w:cs="Arial"/>
          <w:i/>
          <w:sz w:val="20"/>
          <w:szCs w:val="20"/>
        </w:rPr>
        <w:tab/>
        <w:t xml:space="preserve">   </w:t>
      </w:r>
    </w:p>
    <w:p w:rsidR="00044468" w:rsidRPr="000C0DB6" w:rsidRDefault="00044468" w:rsidP="0004446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044468" w:rsidRPr="000C0DB6" w:rsidRDefault="00044468" w:rsidP="0004446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44468" w:rsidRPr="000C0DB6" w:rsidTr="003C2796">
        <w:trPr>
          <w:jc w:val="center"/>
        </w:trPr>
        <w:tc>
          <w:tcPr>
            <w:tcW w:w="4605" w:type="dxa"/>
            <w:shd w:val="clear" w:color="auto" w:fill="auto"/>
          </w:tcPr>
          <w:p w:rsidR="00044468" w:rsidRPr="000C0DB6" w:rsidRDefault="00044468" w:rsidP="003C279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0DB6">
              <w:rPr>
                <w:rFonts w:ascii="Verdana" w:hAnsi="Verdana" w:cs="Arial"/>
                <w:sz w:val="20"/>
                <w:szCs w:val="20"/>
              </w:rPr>
              <w:t>…………………………..…………………</w:t>
            </w:r>
          </w:p>
        </w:tc>
        <w:tc>
          <w:tcPr>
            <w:tcW w:w="4605" w:type="dxa"/>
            <w:shd w:val="clear" w:color="auto" w:fill="auto"/>
          </w:tcPr>
          <w:p w:rsidR="00044468" w:rsidRPr="000C0DB6" w:rsidRDefault="00044468" w:rsidP="003C279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0DB6">
              <w:rPr>
                <w:rFonts w:ascii="Verdana" w:hAnsi="Verdana" w:cs="Arial"/>
                <w:sz w:val="20"/>
                <w:szCs w:val="20"/>
              </w:rPr>
              <w:t>…………………………..…………………</w:t>
            </w:r>
          </w:p>
        </w:tc>
      </w:tr>
      <w:tr w:rsidR="00044468" w:rsidRPr="000C0DB6" w:rsidTr="003C2796">
        <w:trPr>
          <w:jc w:val="center"/>
        </w:trPr>
        <w:tc>
          <w:tcPr>
            <w:tcW w:w="4605" w:type="dxa"/>
            <w:shd w:val="clear" w:color="auto" w:fill="auto"/>
          </w:tcPr>
          <w:p w:rsidR="00044468" w:rsidRPr="000C0DB6" w:rsidRDefault="00044468" w:rsidP="003C279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0DB6">
              <w:rPr>
                <w:rFonts w:ascii="Verdana" w:hAnsi="Verdana" w:cs="Arial"/>
                <w:i/>
                <w:sz w:val="20"/>
                <w:szCs w:val="20"/>
              </w:rPr>
              <w:t>Podpis Kierownika Centrum Integracji Społecznej</w:t>
            </w:r>
          </w:p>
        </w:tc>
        <w:tc>
          <w:tcPr>
            <w:tcW w:w="4605" w:type="dxa"/>
            <w:shd w:val="clear" w:color="auto" w:fill="auto"/>
          </w:tcPr>
          <w:p w:rsidR="00044468" w:rsidRPr="000C0DB6" w:rsidRDefault="00044468" w:rsidP="003C279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C0DB6">
              <w:rPr>
                <w:rFonts w:ascii="Verdana" w:hAnsi="Verdana" w:cs="Arial"/>
                <w:i/>
                <w:sz w:val="20"/>
                <w:szCs w:val="20"/>
              </w:rPr>
              <w:t>Podpis Uczestnika/Uczestniczki  projektu</w:t>
            </w:r>
          </w:p>
        </w:tc>
      </w:tr>
    </w:tbl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pStyle w:val="Tekstpodstawowy2"/>
        <w:spacing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044468" w:rsidRPr="006C787C" w:rsidRDefault="00044468" w:rsidP="0004446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6C787C">
        <w:rPr>
          <w:rFonts w:ascii="Arial" w:eastAsia="Arial" w:hAnsi="Arial" w:cs="Arial"/>
          <w:i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sz w:val="16"/>
          <w:szCs w:val="16"/>
        </w:rPr>
        <w:t>1</w:t>
      </w:r>
      <w:r w:rsidRPr="006C787C">
        <w:rPr>
          <w:rFonts w:ascii="Arial" w:eastAsia="Arial" w:hAnsi="Arial" w:cs="Arial"/>
          <w:i/>
          <w:sz w:val="16"/>
          <w:szCs w:val="16"/>
        </w:rPr>
        <w:t xml:space="preserve"> do </w:t>
      </w:r>
      <w:r w:rsidRPr="004050AD">
        <w:rPr>
          <w:rFonts w:ascii="Arial" w:eastAsia="Arial" w:hAnsi="Arial" w:cs="Arial"/>
          <w:i/>
          <w:sz w:val="16"/>
          <w:szCs w:val="16"/>
        </w:rPr>
        <w:t>Porozumienia – Indywidualn</w:t>
      </w:r>
      <w:r>
        <w:rPr>
          <w:rFonts w:ascii="Arial" w:eastAsia="Arial" w:hAnsi="Arial" w:cs="Arial"/>
          <w:i/>
          <w:sz w:val="16"/>
          <w:szCs w:val="16"/>
        </w:rPr>
        <w:t>ego</w:t>
      </w:r>
      <w:r w:rsidRPr="004050AD">
        <w:rPr>
          <w:rFonts w:ascii="Arial" w:eastAsia="Arial" w:hAnsi="Arial" w:cs="Arial"/>
          <w:i/>
          <w:sz w:val="16"/>
          <w:szCs w:val="16"/>
        </w:rPr>
        <w:t xml:space="preserve"> Program</w:t>
      </w:r>
      <w:r>
        <w:rPr>
          <w:rFonts w:ascii="Arial" w:eastAsia="Arial" w:hAnsi="Arial" w:cs="Arial"/>
          <w:i/>
          <w:sz w:val="16"/>
          <w:szCs w:val="16"/>
        </w:rPr>
        <w:t>u</w:t>
      </w:r>
      <w:r w:rsidRPr="004050AD">
        <w:rPr>
          <w:rFonts w:ascii="Arial" w:eastAsia="Arial" w:hAnsi="Arial" w:cs="Arial"/>
          <w:i/>
          <w:sz w:val="16"/>
          <w:szCs w:val="16"/>
        </w:rPr>
        <w:t xml:space="preserve"> Zatrudnienia Socjalnego na okres próbny uczestnictwa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4050AD">
        <w:rPr>
          <w:rFonts w:ascii="Arial" w:eastAsia="Arial" w:hAnsi="Arial" w:cs="Arial"/>
          <w:i/>
          <w:sz w:val="16"/>
          <w:szCs w:val="16"/>
        </w:rPr>
        <w:t>(1 miesiąc – I etap)</w:t>
      </w:r>
    </w:p>
    <w:p w:rsidR="00044468" w:rsidRDefault="00044468" w:rsidP="00044468">
      <w:pPr>
        <w:jc w:val="center"/>
        <w:rPr>
          <w:rFonts w:ascii="Arial" w:hAnsi="Arial" w:cs="Arial"/>
          <w:b/>
          <w:sz w:val="20"/>
          <w:szCs w:val="20"/>
        </w:rPr>
      </w:pPr>
    </w:p>
    <w:p w:rsidR="00044468" w:rsidRPr="003E44F5" w:rsidRDefault="00044468" w:rsidP="00044468">
      <w:pPr>
        <w:jc w:val="center"/>
        <w:rPr>
          <w:rFonts w:ascii="Verdana" w:hAnsi="Verdana" w:cs="Arial"/>
          <w:b/>
          <w:sz w:val="20"/>
          <w:szCs w:val="20"/>
        </w:rPr>
      </w:pPr>
      <w:r w:rsidRPr="003E44F5">
        <w:rPr>
          <w:rFonts w:ascii="Verdana" w:hAnsi="Verdana" w:cs="Arial"/>
          <w:b/>
          <w:sz w:val="20"/>
          <w:szCs w:val="20"/>
        </w:rPr>
        <w:t xml:space="preserve">OŚWIADCZENIE UCZESTNIKA PROJEKTU </w:t>
      </w:r>
    </w:p>
    <w:p w:rsidR="00044468" w:rsidRPr="003E44F5" w:rsidRDefault="00044468" w:rsidP="00044468">
      <w:pPr>
        <w:jc w:val="center"/>
        <w:rPr>
          <w:rFonts w:ascii="Verdana" w:hAnsi="Verdana" w:cs="Arial"/>
          <w:b/>
          <w:sz w:val="20"/>
          <w:szCs w:val="20"/>
        </w:rPr>
      </w:pPr>
    </w:p>
    <w:p w:rsidR="00044468" w:rsidRPr="003E44F5" w:rsidRDefault="00044468" w:rsidP="00044468">
      <w:pPr>
        <w:pStyle w:val="Tekstpodstawowy2"/>
        <w:spacing w:line="240" w:lineRule="auto"/>
        <w:rPr>
          <w:rFonts w:ascii="Verdana" w:hAnsi="Verdana" w:cs="Arial"/>
          <w:sz w:val="20"/>
          <w:szCs w:val="20"/>
        </w:rPr>
      </w:pPr>
      <w:r w:rsidRPr="003E44F5">
        <w:rPr>
          <w:rFonts w:ascii="Verdana" w:hAnsi="Verdana" w:cs="Arial"/>
          <w:color w:val="000000"/>
          <w:sz w:val="20"/>
          <w:szCs w:val="20"/>
        </w:rPr>
        <w:t>W związku z przystąpieniem do Projektu pn.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0C0DB6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Droga do zmian”</w:t>
      </w:r>
      <w:r w:rsidRPr="003E44F5">
        <w:rPr>
          <w:rFonts w:ascii="Verdana" w:hAnsi="Verdana" w:cs="Arial"/>
          <w:color w:val="000000"/>
          <w:sz w:val="20"/>
          <w:szCs w:val="20"/>
        </w:rPr>
        <w:t>, niniejszym oświadczam, że przyjmuje do wiadomości, iż:</w:t>
      </w:r>
    </w:p>
    <w:p w:rsidR="00044468" w:rsidRPr="003E44F5" w:rsidRDefault="00044468" w:rsidP="00044468">
      <w:pPr>
        <w:spacing w:before="240" w:after="60" w:line="25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E44F5">
        <w:rPr>
          <w:rFonts w:ascii="Verdana" w:hAnsi="Verdana" w:cs="Arial"/>
          <w:color w:val="000000"/>
          <w:sz w:val="20"/>
          <w:szCs w:val="20"/>
        </w:rPr>
        <w:t xml:space="preserve">1. administratorem danych osobowych, w ramach zbioru: </w:t>
      </w:r>
      <w:r w:rsidRPr="003E44F5">
        <w:rPr>
          <w:rFonts w:ascii="Verdana" w:hAnsi="Verdana" w:cs="Arial"/>
          <w:i/>
          <w:color w:val="000000"/>
          <w:sz w:val="20"/>
          <w:szCs w:val="20"/>
        </w:rPr>
        <w:t>Regionalny Program Operacyjny Województwa Podkarpackiego na lata 2014-2020</w:t>
      </w:r>
      <w:r w:rsidRPr="003E44F5">
        <w:rPr>
          <w:rFonts w:ascii="Verdana" w:hAnsi="Verdana" w:cs="Arial"/>
          <w:color w:val="000000"/>
          <w:sz w:val="20"/>
          <w:szCs w:val="20"/>
        </w:rPr>
        <w:t xml:space="preserve"> jest </w:t>
      </w:r>
      <w:r w:rsidRPr="003E44F5">
        <w:rPr>
          <w:rFonts w:ascii="Verdana" w:hAnsi="Verdana"/>
          <w:sz w:val="20"/>
          <w:szCs w:val="20"/>
        </w:rPr>
        <w:t xml:space="preserve">Zarząd Województwa Podkarpackiego </w:t>
      </w:r>
      <w:r w:rsidRPr="003E44F5">
        <w:rPr>
          <w:rFonts w:ascii="Verdana" w:hAnsi="Verdana" w:cs="Arial"/>
          <w:sz w:val="20"/>
          <w:szCs w:val="20"/>
        </w:rPr>
        <w:t>- pełniący funkcję Instytucji Zarządzającej Regionalnym Programem Operacyjnym Województwa Podkarpackiego na lata 2014-2020, działający w imieniu Województwa Podkarpackiego</w:t>
      </w:r>
      <w:r w:rsidRPr="003E44F5">
        <w:rPr>
          <w:rFonts w:ascii="Verdana" w:hAnsi="Verdana" w:cs="Arial"/>
          <w:color w:val="000000"/>
          <w:sz w:val="20"/>
          <w:szCs w:val="20"/>
        </w:rPr>
        <w:t>;</w:t>
      </w:r>
    </w:p>
    <w:p w:rsidR="00044468" w:rsidRPr="003E44F5" w:rsidRDefault="00044468" w:rsidP="00044468">
      <w:pPr>
        <w:spacing w:before="240" w:after="60" w:line="25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E44F5">
        <w:rPr>
          <w:rFonts w:ascii="Verdana" w:hAnsi="Verdana" w:cs="Arial"/>
          <w:color w:val="000000"/>
          <w:sz w:val="20"/>
          <w:szCs w:val="20"/>
        </w:rPr>
        <w:t xml:space="preserve">2. administratorem moich danych osobowych, w ramach zbioru: </w:t>
      </w:r>
      <w:r w:rsidRPr="003E44F5">
        <w:rPr>
          <w:rFonts w:ascii="Verdana" w:hAnsi="Verdana" w:cs="Arial"/>
          <w:i/>
          <w:color w:val="000000"/>
          <w:sz w:val="20"/>
          <w:szCs w:val="20"/>
        </w:rPr>
        <w:t xml:space="preserve">Centralny system teleinformatyczny wspierający realizację programów operacyjnych </w:t>
      </w:r>
      <w:r w:rsidRPr="003E44F5">
        <w:rPr>
          <w:rFonts w:ascii="Verdana" w:hAnsi="Verdana" w:cs="Arial"/>
          <w:color w:val="000000"/>
          <w:sz w:val="20"/>
          <w:szCs w:val="20"/>
        </w:rPr>
        <w:t>jest minister właściwy ds. rozwoju regionalnego, z siedzibą w: 00-507 Warszawa, Pl. Trzech Krzyży 3/5;</w:t>
      </w:r>
    </w:p>
    <w:p w:rsidR="00044468" w:rsidRPr="003E44F5" w:rsidRDefault="00044468" w:rsidP="00044468">
      <w:pPr>
        <w:spacing w:before="240" w:line="25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E44F5">
        <w:rPr>
          <w:rFonts w:ascii="Verdana" w:hAnsi="Verdana" w:cs="Arial"/>
          <w:color w:val="000000"/>
          <w:sz w:val="20"/>
          <w:szCs w:val="20"/>
        </w:rPr>
        <w:t xml:space="preserve">3. podstawę prawną przetwarzania moich danych osobowych stanowi art. 23 ust. 1 pkt 2 lub art. 27 ust. 2 pkt 2 ustawy z dnia 29 sierpnia 1997 r. o ochronie danych osobowych </w:t>
      </w:r>
      <w:r w:rsidRPr="003E44F5">
        <w:rPr>
          <w:rFonts w:ascii="Verdana" w:hAnsi="Verdana" w:cs="Arial"/>
          <w:color w:val="000000"/>
          <w:sz w:val="20"/>
          <w:szCs w:val="20"/>
        </w:rPr>
        <w:br/>
        <w:t xml:space="preserve">( Dz. U. z 2015 r., poz. 2135, z późn. zm.), dalej </w:t>
      </w:r>
      <w:r w:rsidRPr="003E44F5">
        <w:rPr>
          <w:rFonts w:ascii="Verdana" w:hAnsi="Verdana" w:cs="Arial"/>
          <w:i/>
          <w:color w:val="000000"/>
          <w:sz w:val="20"/>
          <w:szCs w:val="20"/>
        </w:rPr>
        <w:t xml:space="preserve">„ustawa o ochronie danych osobowych” </w:t>
      </w:r>
      <w:r w:rsidRPr="003E44F5">
        <w:rPr>
          <w:rFonts w:ascii="Verdana" w:hAnsi="Verdana" w:cs="Arial"/>
          <w:i/>
          <w:color w:val="000000"/>
          <w:sz w:val="20"/>
          <w:szCs w:val="20"/>
        </w:rPr>
        <w:br/>
        <w:t xml:space="preserve">– </w:t>
      </w:r>
      <w:r w:rsidRPr="003E44F5">
        <w:rPr>
          <w:rFonts w:ascii="Verdana" w:hAnsi="Verdana" w:cs="Arial"/>
          <w:color w:val="000000"/>
          <w:sz w:val="20"/>
          <w:szCs w:val="20"/>
        </w:rPr>
        <w:t xml:space="preserve">dane osobowe są niezbędne dla realizacji RPO WP 2014-2020, na podstawie, </w:t>
      </w:r>
      <w:r w:rsidRPr="003E44F5">
        <w:rPr>
          <w:rFonts w:ascii="Verdana" w:hAnsi="Verdana" w:cs="Arial"/>
          <w:color w:val="000000"/>
          <w:sz w:val="20"/>
          <w:szCs w:val="20"/>
        </w:rPr>
        <w:br/>
        <w:t>w odniesieniu do zbioru:</w:t>
      </w:r>
    </w:p>
    <w:p w:rsidR="00044468" w:rsidRPr="003E44F5" w:rsidRDefault="00044468" w:rsidP="0004446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3E44F5">
        <w:rPr>
          <w:rFonts w:ascii="Verdana" w:eastAsia="Times New Roman" w:hAnsi="Verdana" w:cs="Arial"/>
          <w:i/>
          <w:color w:val="000000"/>
          <w:sz w:val="20"/>
          <w:szCs w:val="20"/>
        </w:rPr>
        <w:t>Regionalny Program Operacyjny Województwa Podkarpackiego na lata 2014-2020: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a) art. 54 ust. 2, art. 59 ust. 1, art. 65, art. 74. ust 1 i 3, art. 115, art. 122 ust. 2 i 3,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b) art. 5 oraz art. 19 ust. 4 rozporządzenia Parlamentu Europejskiego i Rady (UE) nr 1304/2013 z dnia 17 grudnia 2013 r. w sprawie Europejskiego Funduszu Społecznego i uchylającego rozporządzenie Rady (WE) nr 1081/2006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(Dz. Urz. UE L 347 z 20.12.2013, str. 470) oraz załącznika I i II do tego rozporządzenia,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c) art. 9 ust. 2 ustawy z dnia 11 lipca 2014 r. o zasadach realizacji programów w zakresie polityki spójności finansowanych w perspektywie finansowej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2014–2020 (t.j. Dz. U. z 2016 r., poz. 217);</w:t>
      </w:r>
    </w:p>
    <w:p w:rsidR="00044468" w:rsidRPr="003E44F5" w:rsidRDefault="00044468" w:rsidP="00044468">
      <w:pPr>
        <w:spacing w:after="0" w:line="240" w:lineRule="auto"/>
        <w:ind w:left="284"/>
        <w:jc w:val="both"/>
        <w:rPr>
          <w:rFonts w:ascii="Verdana" w:eastAsia="Times New Roman" w:hAnsi="Verdana" w:cs="Arial"/>
          <w:i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i/>
          <w:color w:val="000000"/>
          <w:sz w:val="20"/>
          <w:szCs w:val="20"/>
        </w:rPr>
        <w:t>Centralny system teleinformatyczny wspierający realizację programów operacyjnych: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lastRenderedPageBreak/>
        <w:t xml:space="preserve">Rozporządzenia Parlamentu Europejskiego i Rady (UE) nr 1303/2013 z dnia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</w:t>
      </w:r>
      <w:r w:rsidRPr="003E44F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t>Społecznego, Funduszu Spójności i Europejskiego Funduszu Morskiego i Rybackiego oraz uchylającego rozporządzenie Rady (WE) nr 1083/2006 (Dz. Urz. UE L 347 z 20.12.2013, str. 320, z późn. zm.),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c) Rozporządzenia Parlamentu Europejskiego i Rady (UE) nr 1304/2013 z dnia 17 grudnia 2013 r. w sprawie Europejskiego Funduszu Społecznego i uchylającego rozporządzenie Rady (WE) nr 1081/2006 (Dz. Urz. UE L 347 z 20.12.2013, str. 470) oraz załącznika I i II do tego Rozporządzenia,</w:t>
      </w:r>
    </w:p>
    <w:p w:rsidR="00044468" w:rsidRPr="003E44F5" w:rsidRDefault="00044468" w:rsidP="00044468">
      <w:pPr>
        <w:spacing w:after="24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d) Ustawy z dnia 11 lipca 2014 r. o zasadach realizacji programów w zakresie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polityki spójności finansowanych w perspektywie finansowej 2014–2020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(t.j. Dz. U. z 2016 r., poz. 217);</w:t>
      </w:r>
    </w:p>
    <w:p w:rsidR="00044468" w:rsidRPr="003E44F5" w:rsidRDefault="00044468" w:rsidP="00044468">
      <w:pPr>
        <w:jc w:val="both"/>
        <w:rPr>
          <w:rFonts w:ascii="Verdana" w:hAnsi="Verdana" w:cs="Arial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4. moje dane osobowe będą przetwarzane wyłącznie w celu realizacji Projektu pn. </w:t>
      </w:r>
      <w:r>
        <w:rPr>
          <w:rFonts w:ascii="Verdana" w:eastAsia="Times New Roman" w:hAnsi="Verdana" w:cs="Arial"/>
          <w:color w:val="000000"/>
          <w:sz w:val="20"/>
          <w:szCs w:val="20"/>
        </w:rPr>
        <w:t>„Integracja przez aktywizację”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t>, w szczególności, w odniesieniu do zbioru:</w:t>
      </w:r>
    </w:p>
    <w:p w:rsidR="00044468" w:rsidRPr="003E44F5" w:rsidRDefault="00044468" w:rsidP="0004446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3E44F5">
        <w:rPr>
          <w:rFonts w:ascii="Verdana" w:eastAsia="Times New Roman" w:hAnsi="Verdana" w:cs="Arial"/>
          <w:i/>
          <w:color w:val="000000"/>
          <w:sz w:val="20"/>
          <w:szCs w:val="20"/>
        </w:rPr>
        <w:t>Regionalny Program Operacyjny Województwa Podkarpackiego na lata 2014-2020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t>, w zakresie:</w:t>
      </w:r>
    </w:p>
    <w:p w:rsidR="00044468" w:rsidRPr="003E44F5" w:rsidRDefault="00044468" w:rsidP="00044468">
      <w:pPr>
        <w:numPr>
          <w:ilvl w:val="0"/>
          <w:numId w:val="31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044468" w:rsidRPr="003E44F5" w:rsidRDefault="00044468" w:rsidP="00044468">
      <w:pPr>
        <w:numPr>
          <w:ilvl w:val="0"/>
          <w:numId w:val="31"/>
        </w:numPr>
        <w:tabs>
          <w:tab w:val="left" w:pos="-436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zapewnienia realizacji obowiązku informacyjnego dotyczącego przekazywania do publicznej wiadomości informacji o podmiotach uzyskujących wsparcie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z RPO WP 2014-2020;</w:t>
      </w:r>
    </w:p>
    <w:p w:rsidR="00044468" w:rsidRPr="003E44F5" w:rsidRDefault="00044468" w:rsidP="00044468">
      <w:pPr>
        <w:spacing w:after="0" w:line="240" w:lineRule="auto"/>
        <w:ind w:left="284" w:hanging="11"/>
        <w:jc w:val="both"/>
        <w:rPr>
          <w:rFonts w:ascii="Verdana" w:hAnsi="Verdana"/>
          <w:sz w:val="20"/>
          <w:szCs w:val="20"/>
        </w:rPr>
      </w:pPr>
      <w:r w:rsidRPr="003E44F5">
        <w:rPr>
          <w:rFonts w:ascii="Verdana" w:eastAsia="Times New Roman" w:hAnsi="Verdana" w:cs="Arial"/>
          <w:i/>
          <w:color w:val="000000"/>
          <w:sz w:val="20"/>
          <w:szCs w:val="20"/>
        </w:rPr>
        <w:t xml:space="preserve">Centralny system teleinformatyczny wspierający realizację programów operacyjnych, </w:t>
      </w:r>
      <w:r w:rsidRPr="003E44F5">
        <w:rPr>
          <w:rFonts w:ascii="Verdana" w:eastAsia="Times New Roman" w:hAnsi="Verdana" w:cs="Arial"/>
          <w:i/>
          <w:color w:val="000000"/>
          <w:sz w:val="20"/>
          <w:szCs w:val="20"/>
        </w:rPr>
        <w:br/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t>w zakresie:</w:t>
      </w:r>
    </w:p>
    <w:p w:rsidR="00044468" w:rsidRPr="003E44F5" w:rsidRDefault="00044468" w:rsidP="00044468">
      <w:pPr>
        <w:spacing w:after="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a) zarządzania, kontroli, audytu, ewaluacji, sprawozdawczości i raportowania w ramach RPO WP 2014-2020,</w:t>
      </w:r>
    </w:p>
    <w:p w:rsidR="00044468" w:rsidRPr="003E44F5" w:rsidRDefault="00044468" w:rsidP="00044468">
      <w:pPr>
        <w:spacing w:after="240" w:line="240" w:lineRule="auto"/>
        <w:ind w:left="993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044468" w:rsidRDefault="00044468" w:rsidP="00044468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5. moje dane osobowe zostały powierzone do przetwarzania Instytucji Pośredniczącej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 xml:space="preserve">– Wojewódzkiemu Urzędowi Pracy w Rzeszowie, z siedziba: 35-025 Rzeszów,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br/>
        <w:t>ul. płk. Leopolda Lisa-Kuli 20, Beneficjentowi realizującemu Projekt Caritas Archidiecezji Przemyskiej, ul. Kapitulna 1, 37-700 Przemyśl/Centrum Integracji Społecznej, ul. ks. Piotra Skargi 6, 37-700 Przemyśl, podmiotom świadczącym usługi na rzecz Beneficjenta:</w:t>
      </w:r>
    </w:p>
    <w:p w:rsidR="00044468" w:rsidRPr="003E44F5" w:rsidRDefault="00044468" w:rsidP="00044468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 xml:space="preserve">    </w:t>
      </w: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 (nazwa i adres podmiotów), w ramach RPO WP 2014-2020. </w:t>
      </w:r>
    </w:p>
    <w:p w:rsidR="00044468" w:rsidRPr="003E44F5" w:rsidRDefault="00044468" w:rsidP="00044468">
      <w:pPr>
        <w:spacing w:after="0" w:line="240" w:lineRule="auto"/>
        <w:ind w:left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 xml:space="preserve">Moje dane osobowe mogą zostać przekazane podmiotom realizującym badania ewaluacyjne na zlecenie ministra właściwego ds. rozwoju regionalnego, Instytucji Zarządzającej, Instytucji Pośredniczącej lub Beneficjentom. </w:t>
      </w:r>
    </w:p>
    <w:p w:rsidR="00044468" w:rsidRPr="003E44F5" w:rsidRDefault="00044468" w:rsidP="00044468">
      <w:pPr>
        <w:spacing w:after="240" w:line="240" w:lineRule="auto"/>
        <w:ind w:left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044468" w:rsidRPr="003E44F5" w:rsidRDefault="00044468" w:rsidP="00044468">
      <w:pPr>
        <w:spacing w:after="240" w:line="240" w:lineRule="auto"/>
        <w:ind w:left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Moje dane mogą zostać również powierzone specjalistycznym firmom, realizującym na zlecenie ministra właściwego ds. rozwoju regionalnego, Instytucji Zarządzającej, Instytucji Pośredniczącej lub Beneficjentom kontrole i audyt w ramach RPO WP 2014-2020;</w:t>
      </w:r>
    </w:p>
    <w:p w:rsidR="00044468" w:rsidRPr="003E44F5" w:rsidRDefault="00044468" w:rsidP="00044468">
      <w:pPr>
        <w:spacing w:after="240" w:line="24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6. podanie danych jest dobrowolne, aczkolwiek odmowa ich podania jest równoznaczna z brakiem możliwości udzielenia wsparcia w ramach Projektu;</w:t>
      </w:r>
    </w:p>
    <w:p w:rsidR="00044468" w:rsidRPr="003E44F5" w:rsidRDefault="00044468" w:rsidP="00044468">
      <w:pPr>
        <w:spacing w:after="240" w:line="24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7. w ciągu 4 tygodni po zakończeniu udziału w Projekcie udostępnię dane dot. mojego statusu na rynku pracy oraz informację nt. udziału w kształceniu lub szkoleniu oraz uzyskania kwalifikacji lub nabycia kompetencji;</w:t>
      </w:r>
    </w:p>
    <w:p w:rsidR="00044468" w:rsidRPr="003E44F5" w:rsidRDefault="00044468" w:rsidP="00044468">
      <w:pPr>
        <w:spacing w:after="240" w:line="24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8. w ciągu 3 miesięcy po zakończeniu udziału w Projekcie udostępnię dane dot. mojego statusu na rynku pracy;</w:t>
      </w:r>
    </w:p>
    <w:p w:rsidR="00044468" w:rsidRPr="003E44F5" w:rsidRDefault="00044468" w:rsidP="00044468">
      <w:pPr>
        <w:spacing w:after="0" w:line="24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E44F5">
        <w:rPr>
          <w:rFonts w:ascii="Verdana" w:eastAsia="Times New Roman" w:hAnsi="Verdana" w:cs="Arial"/>
          <w:color w:val="000000"/>
          <w:sz w:val="20"/>
          <w:szCs w:val="20"/>
        </w:rPr>
        <w:t>9. zapoznałem/am się z treścią rozdziału 4 ustawy o ochronie danych osobowych, dot. praw osoby, której dane dotyczą,  w zbiorach danych osobowych, tj. m.in. mam prawo dostępu do treści swoich danych osobowych i ich poprawiania.</w:t>
      </w:r>
    </w:p>
    <w:p w:rsidR="00044468" w:rsidRPr="003E44F5" w:rsidRDefault="00044468" w:rsidP="00044468">
      <w:pPr>
        <w:spacing w:after="60" w:line="254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4468" w:rsidRDefault="00044468" w:rsidP="00044468">
      <w:pPr>
        <w:spacing w:after="60" w:line="25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4468" w:rsidRDefault="00044468" w:rsidP="00044468">
      <w:pPr>
        <w:spacing w:after="60" w:line="25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4468" w:rsidRPr="006C787C" w:rsidRDefault="00044468" w:rsidP="00044468">
      <w:pPr>
        <w:spacing w:after="60" w:line="25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44468" w:rsidRPr="003E6637" w:rsidTr="003C2796">
        <w:tc>
          <w:tcPr>
            <w:tcW w:w="4605" w:type="dxa"/>
            <w:shd w:val="clear" w:color="auto" w:fill="auto"/>
          </w:tcPr>
          <w:p w:rsidR="00044468" w:rsidRPr="003E6637" w:rsidRDefault="00044468" w:rsidP="003C2796">
            <w:pPr>
              <w:spacing w:after="60"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637">
              <w:rPr>
                <w:rFonts w:ascii="Arial" w:hAnsi="Arial" w:cs="Arial"/>
                <w:sz w:val="20"/>
                <w:szCs w:val="20"/>
              </w:rPr>
              <w:t>…………………………..…………………</w:t>
            </w:r>
          </w:p>
        </w:tc>
        <w:tc>
          <w:tcPr>
            <w:tcW w:w="4605" w:type="dxa"/>
            <w:shd w:val="clear" w:color="auto" w:fill="auto"/>
          </w:tcPr>
          <w:p w:rsidR="00044468" w:rsidRPr="003E6637" w:rsidRDefault="00044468" w:rsidP="003C2796">
            <w:pPr>
              <w:spacing w:after="60" w:line="25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637">
              <w:rPr>
                <w:rFonts w:ascii="Arial" w:hAnsi="Arial" w:cs="Arial"/>
                <w:sz w:val="20"/>
                <w:szCs w:val="20"/>
              </w:rPr>
              <w:t>…………………………..…………………</w:t>
            </w:r>
          </w:p>
        </w:tc>
      </w:tr>
      <w:tr w:rsidR="00044468" w:rsidRPr="003E44F5" w:rsidTr="003C2796">
        <w:tc>
          <w:tcPr>
            <w:tcW w:w="4605" w:type="dxa"/>
            <w:shd w:val="clear" w:color="auto" w:fill="auto"/>
          </w:tcPr>
          <w:p w:rsidR="00044468" w:rsidRPr="003E44F5" w:rsidRDefault="00044468" w:rsidP="003C2796">
            <w:pPr>
              <w:spacing w:after="60" w:line="254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E44F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  <w:shd w:val="clear" w:color="auto" w:fill="auto"/>
          </w:tcPr>
          <w:p w:rsidR="00044468" w:rsidRPr="003E44F5" w:rsidRDefault="00044468" w:rsidP="003C2796">
            <w:pPr>
              <w:spacing w:after="60" w:line="254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E44F5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czytelny podpis Uczestnika/Uczestniczki Projektu</w:t>
            </w:r>
            <w:r w:rsidRPr="003E44F5">
              <w:rPr>
                <w:rFonts w:ascii="Verdana" w:hAnsi="Verdana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</w:t>
            </w:r>
          </w:p>
        </w:tc>
      </w:tr>
    </w:tbl>
    <w:p w:rsidR="00044468" w:rsidRPr="003E44F5" w:rsidRDefault="00044468" w:rsidP="00044468">
      <w:pPr>
        <w:spacing w:after="60" w:line="254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44468" w:rsidRPr="003E44F5" w:rsidRDefault="00044468" w:rsidP="00044468">
      <w:pPr>
        <w:spacing w:after="24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p w:rsidR="00044468" w:rsidRDefault="00044468" w:rsidP="00044468">
      <w:pPr>
        <w:spacing w:line="360" w:lineRule="auto"/>
        <w:rPr>
          <w:rFonts w:ascii="Arial" w:eastAsia="Arial" w:hAnsi="Arial" w:cs="Arial"/>
          <w:i/>
          <w:sz w:val="16"/>
          <w:szCs w:val="16"/>
        </w:rPr>
      </w:pPr>
    </w:p>
    <w:sectPr w:rsidR="00044468" w:rsidSect="001A128A">
      <w:headerReference w:type="default" r:id="rId9"/>
      <w:footerReference w:type="default" r:id="rId10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CB" w:rsidRDefault="00040ECB">
      <w:pPr>
        <w:spacing w:after="0" w:line="240" w:lineRule="auto"/>
      </w:pPr>
      <w:r>
        <w:separator/>
      </w:r>
    </w:p>
  </w:endnote>
  <w:endnote w:type="continuationSeparator" w:id="0">
    <w:p w:rsidR="00040ECB" w:rsidRDefault="0004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1C" w:rsidRDefault="00D37F1C" w:rsidP="003E08D2">
    <w:pPr>
      <w:pBdr>
        <w:top w:val="single" w:sz="4" w:space="0" w:color="auto"/>
      </w:pBd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>„DROGA DO ZMIAN”</w:t>
    </w:r>
  </w:p>
  <w:p w:rsidR="00D37F1C" w:rsidRPr="00460CFB" w:rsidRDefault="00D37F1C" w:rsidP="003E08D2">
    <w:pPr>
      <w:pBdr>
        <w:top w:val="single" w:sz="4" w:space="0" w:color="auto"/>
      </w:pBdr>
      <w:spacing w:after="0"/>
      <w:jc w:val="center"/>
      <w:rPr>
        <w:rFonts w:ascii="Verdana" w:hAnsi="Verdana"/>
        <w:sz w:val="16"/>
        <w:szCs w:val="16"/>
      </w:rPr>
    </w:pPr>
    <w:r w:rsidRPr="00460CFB">
      <w:rPr>
        <w:rFonts w:ascii="Verdana" w:hAnsi="Verdana"/>
        <w:sz w:val="16"/>
        <w:szCs w:val="16"/>
      </w:rPr>
      <w:t>Caritas Archidiecezji Przemyskiej</w:t>
    </w:r>
  </w:p>
  <w:p w:rsidR="00D37F1C" w:rsidRPr="00460CFB" w:rsidRDefault="00D37F1C" w:rsidP="003E08D2">
    <w:pPr>
      <w:pBdr>
        <w:top w:val="single" w:sz="4" w:space="0" w:color="auto"/>
      </w:pBdr>
      <w:spacing w:after="0"/>
      <w:jc w:val="center"/>
      <w:rPr>
        <w:rFonts w:ascii="Verdana" w:hAnsi="Verdana"/>
        <w:sz w:val="16"/>
        <w:szCs w:val="16"/>
      </w:rPr>
    </w:pPr>
    <w:r w:rsidRPr="00460CFB">
      <w:rPr>
        <w:rFonts w:ascii="Verdana" w:hAnsi="Verdana"/>
        <w:sz w:val="16"/>
        <w:szCs w:val="16"/>
      </w:rPr>
      <w:t xml:space="preserve"> U</w:t>
    </w:r>
    <w:r>
      <w:rPr>
        <w:rFonts w:ascii="Verdana" w:hAnsi="Verdana"/>
        <w:sz w:val="16"/>
        <w:szCs w:val="16"/>
        <w:shd w:val="clear" w:color="auto" w:fill="FFFFFF"/>
      </w:rPr>
      <w:t>l. Kapitulna 1, 37-700</w:t>
    </w:r>
    <w:r w:rsidRPr="00772ED1">
      <w:rPr>
        <w:rFonts w:ascii="Verdana" w:hAnsi="Verdana"/>
        <w:sz w:val="16"/>
        <w:szCs w:val="16"/>
        <w:shd w:val="clear" w:color="auto" w:fill="FFFFFF"/>
      </w:rPr>
      <w:t xml:space="preserve"> </w:t>
    </w:r>
    <w:r>
      <w:rPr>
        <w:rFonts w:ascii="Verdana" w:hAnsi="Verdana"/>
        <w:sz w:val="16"/>
        <w:szCs w:val="16"/>
        <w:shd w:val="clear" w:color="auto" w:fill="FFFFFF"/>
      </w:rPr>
      <w:t>Przemyśl</w:t>
    </w:r>
  </w:p>
  <w:p w:rsidR="00D37F1C" w:rsidRPr="00460CFB" w:rsidRDefault="00D37F1C" w:rsidP="003E08D2">
    <w:pPr>
      <w:pBdr>
        <w:top w:val="single" w:sz="4" w:space="0" w:color="auto"/>
      </w:pBdr>
      <w:spacing w:after="0"/>
      <w:jc w:val="center"/>
      <w:rPr>
        <w:rFonts w:ascii="Verdana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T</w:t>
    </w:r>
    <w:r>
      <w:rPr>
        <w:rFonts w:ascii="Verdana" w:hAnsi="Verdana"/>
        <w:sz w:val="16"/>
        <w:szCs w:val="16"/>
        <w:shd w:val="clear" w:color="auto" w:fill="FFFFFF"/>
      </w:rPr>
      <w:t>elefon: (16) 676-90-60 F</w:t>
    </w:r>
    <w:r w:rsidRPr="00460CFB">
      <w:rPr>
        <w:rFonts w:ascii="Verdana" w:hAnsi="Verdana"/>
        <w:sz w:val="16"/>
        <w:szCs w:val="16"/>
        <w:shd w:val="clear" w:color="auto" w:fill="FFFFFF"/>
      </w:rPr>
      <w:t>ax: (16) 676-90-61</w:t>
    </w:r>
    <w:r w:rsidRPr="00460CFB">
      <w:rPr>
        <w:rFonts w:ascii="Verdana" w:hAnsi="Verdana"/>
        <w:i/>
        <w:sz w:val="16"/>
        <w:szCs w:val="16"/>
      </w:rPr>
      <w:t xml:space="preserve"> </w:t>
    </w:r>
  </w:p>
  <w:p w:rsidR="00D37F1C" w:rsidRPr="00460CFB" w:rsidRDefault="00D37F1C" w:rsidP="003E08D2">
    <w:pPr>
      <w:tabs>
        <w:tab w:val="center" w:pos="4536"/>
        <w:tab w:val="right" w:pos="9072"/>
      </w:tabs>
      <w:spacing w:after="0" w:line="240" w:lineRule="auto"/>
      <w:jc w:val="center"/>
      <w:rPr>
        <w:rFonts w:ascii="Verdana" w:hAnsi="Verdana"/>
        <w:smallCaps/>
        <w:sz w:val="16"/>
        <w:szCs w:val="16"/>
      </w:rPr>
    </w:pPr>
    <w:r w:rsidRPr="00460CFB">
      <w:rPr>
        <w:rFonts w:ascii="Verdana" w:hAnsi="Verdana"/>
        <w:sz w:val="16"/>
        <w:szCs w:val="16"/>
      </w:rPr>
      <w:t>Regionalny Program Operacyjny Województwa Podkarpackiego na lata 2014-2020</w:t>
    </w:r>
    <w:r w:rsidR="001D4D5B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9163050</wp:posOffset>
              </wp:positionV>
              <wp:extent cx="340995" cy="905510"/>
              <wp:effectExtent l="0" t="0" r="0" b="889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F1C" w:rsidRPr="0013775F" w:rsidRDefault="00D37F1C" w:rsidP="003E08D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663275">
                            <w:rPr>
                              <w:rFonts w:ascii="Verdana" w:eastAsia="Times New Roman" w:hAnsi="Verdana"/>
                              <w:sz w:val="20"/>
                            </w:rPr>
                            <w:t xml:space="preserve">Strona </w:t>
                          </w:r>
                          <w:r w:rsidR="009D15E5" w:rsidRPr="00663275">
                            <w:rPr>
                              <w:rFonts w:ascii="Verdana" w:eastAsia="Times New Roman" w:hAnsi="Verdana"/>
                              <w:sz w:val="20"/>
                            </w:rPr>
                            <w:fldChar w:fldCharType="begin"/>
                          </w:r>
                          <w:r w:rsidRPr="00663275">
                            <w:rPr>
                              <w:rFonts w:ascii="Verdana" w:hAnsi="Verdana"/>
                              <w:sz w:val="20"/>
                            </w:rPr>
                            <w:instrText>PAGE    \* MERGEFORMAT</w:instrText>
                          </w:r>
                          <w:r w:rsidR="009D15E5" w:rsidRPr="00663275">
                            <w:rPr>
                              <w:rFonts w:ascii="Verdana" w:eastAsia="Times New Roman" w:hAnsi="Verdana"/>
                              <w:sz w:val="20"/>
                            </w:rPr>
                            <w:fldChar w:fldCharType="separate"/>
                          </w:r>
                          <w:r w:rsidR="005F757B" w:rsidRPr="005F757B">
                            <w:rPr>
                              <w:rFonts w:ascii="Verdana" w:eastAsia="Times New Roman" w:hAnsi="Verdana"/>
                              <w:noProof/>
                              <w:sz w:val="20"/>
                              <w:szCs w:val="44"/>
                            </w:rPr>
                            <w:t>5</w:t>
                          </w:r>
                          <w:r w:rsidR="009D15E5" w:rsidRPr="00663275">
                            <w:rPr>
                              <w:rFonts w:ascii="Verdana" w:eastAsia="Times New Roman" w:hAnsi="Verdana"/>
                              <w:sz w:val="2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26" style="position:absolute;left:0;text-align:left;margin-left:539.1pt;margin-top:721.5pt;width:26.85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MNuAIAALU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D37F1C" w:rsidRPr="0013775F" w:rsidRDefault="00D37F1C" w:rsidP="003E08D2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663275">
                      <w:rPr>
                        <w:rFonts w:ascii="Verdana" w:eastAsia="Times New Roman" w:hAnsi="Verdana"/>
                        <w:sz w:val="20"/>
                      </w:rPr>
                      <w:t xml:space="preserve">Strona </w:t>
                    </w:r>
                    <w:r w:rsidR="009D15E5" w:rsidRPr="00663275">
                      <w:rPr>
                        <w:rFonts w:ascii="Verdana" w:eastAsia="Times New Roman" w:hAnsi="Verdana"/>
                        <w:sz w:val="20"/>
                      </w:rPr>
                      <w:fldChar w:fldCharType="begin"/>
                    </w:r>
                    <w:r w:rsidRPr="00663275">
                      <w:rPr>
                        <w:rFonts w:ascii="Verdana" w:hAnsi="Verdana"/>
                        <w:sz w:val="20"/>
                      </w:rPr>
                      <w:instrText>PAGE    \* MERGEFORMAT</w:instrText>
                    </w:r>
                    <w:r w:rsidR="009D15E5" w:rsidRPr="00663275">
                      <w:rPr>
                        <w:rFonts w:ascii="Verdana" w:eastAsia="Times New Roman" w:hAnsi="Verdana"/>
                        <w:sz w:val="20"/>
                      </w:rPr>
                      <w:fldChar w:fldCharType="separate"/>
                    </w:r>
                    <w:r w:rsidR="005F757B" w:rsidRPr="005F757B">
                      <w:rPr>
                        <w:rFonts w:ascii="Verdana" w:eastAsia="Times New Roman" w:hAnsi="Verdana"/>
                        <w:noProof/>
                        <w:sz w:val="20"/>
                        <w:szCs w:val="44"/>
                      </w:rPr>
                      <w:t>5</w:t>
                    </w:r>
                    <w:r w:rsidR="009D15E5" w:rsidRPr="00663275">
                      <w:rPr>
                        <w:rFonts w:ascii="Verdana" w:eastAsia="Times New Roman" w:hAnsi="Verdana"/>
                        <w:sz w:val="2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D37F1C" w:rsidRPr="00460CFB" w:rsidRDefault="00D37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CB" w:rsidRDefault="00040ECB">
      <w:pPr>
        <w:spacing w:after="0" w:line="240" w:lineRule="auto"/>
      </w:pPr>
      <w:r>
        <w:separator/>
      </w:r>
    </w:p>
  </w:footnote>
  <w:footnote w:type="continuationSeparator" w:id="0">
    <w:p w:rsidR="00040ECB" w:rsidRDefault="00040ECB">
      <w:pPr>
        <w:spacing w:after="0" w:line="240" w:lineRule="auto"/>
      </w:pPr>
      <w:r>
        <w:continuationSeparator/>
      </w:r>
    </w:p>
  </w:footnote>
  <w:footnote w:id="1">
    <w:p w:rsidR="00044468" w:rsidRPr="006C787C" w:rsidRDefault="00044468" w:rsidP="0004446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F94">
        <w:rPr>
          <w:rFonts w:ascii="Arial" w:hAnsi="Arial" w:cs="Arial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1C" w:rsidRDefault="001D4D5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256540</wp:posOffset>
              </wp:positionV>
              <wp:extent cx="5760720" cy="586740"/>
              <wp:effectExtent l="0" t="0" r="0" b="381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720" cy="586740"/>
                        <a:chOff x="60825" y="25573"/>
                        <a:chExt cx="6131136" cy="677372"/>
                      </a:xfrm>
                    </wpg:grpSpPr>
                    <pic:pic xmlns:pic="http://schemas.openxmlformats.org/drawingml/2006/picture">
                      <pic:nvPicPr>
                        <pic:cNvPr id="3" name="Obraz 7" descr="C:\Users\mmalach\AppData\Local\Temp\Rar$DIa0.033\wup-rzeszow-logo-poziom-mono-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901941" y="180943"/>
                          <a:ext cx="1502495" cy="31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9" descr="X:\Projekty 2015\RPO WP\RPO WP 8.1_CARITAS PRZEMYSL\03 REALIZACJA_CIS\01 Rekrutacja\00 wzory dokumentów\logotyy\FE_P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0825" y="25573"/>
                          <a:ext cx="1275080" cy="624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10" descr="C:\Users\mmalach\AppData\Local\Temp\Rar$DIa0.596\PODKARPACKIE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514475" y="47625"/>
                          <a:ext cx="11042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1" descr="C:\Users\mmalach\AppData\Local\Temp\Rar$DIa0.376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404436" y="25573"/>
                          <a:ext cx="178752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5FFD622" id="Grupa 2" o:spid="_x0000_s1026" style="position:absolute;margin-left:-4.95pt;margin-top:-20.2pt;width:453.6pt;height:46.2pt;z-index:-251651072" coordorigin="608,255" coordsize="61311,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PNNL4EzGAAAMxgAABUAAABkcnMvbWVkaWEvaW1hZ2UyLmpw&#10;ZWf/2P/gABBKRklGAAEBAQDcANwAAP/bAEMACAYGBwYFCAcHBwkJCAoMFA0MCwsMGRITDxQdGh8e&#10;HRocHCAkLicgIiwjHBwoNyksMDE0NDQfJzk9ODI8LjM0Mv/bAEMBCQkJDAsMGA0NGDIhHCEyMjIy&#10;MjIyMjIyMjIyMjIyMjIyMjIyMjIyMjIyMjIyMjIyMjIyMjIyMjIyMjIyMjIyMv/AABEIAIIB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29019;top:1809;width:15025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">
                <v:imagedata r:id="rId5" o:title="wup-rzeszow-logo-poziom-mono-cmyk"/>
                <v:path arrowok="t"/>
              </v:shape>
              <v:shape id="Obraz 9" o:spid="_x0000_s1028" type="#_x0000_t75" style="position:absolute;left:608;top:255;width:12751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">
                <v:imagedata r:id="rId6" o:title="FE_PR_POZIOM-AchromatPozytyw-01"/>
                <v:path arrowok="t"/>
              </v:shape>
              <v:shape id="Obraz 10" o:spid="_x0000_s1029" type="#_x0000_t75" style="position:absolute;left:15144;top:476;width:1104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">
                <v:imagedata r:id="rId7" o:title="PODKARPACKIE-Achromatyczny-Pozytyw"/>
                <v:path arrowok="t"/>
              </v:shape>
              <v:shape id="Obraz 11" o:spid="_x0000_s1030" type="#_x0000_t75" style="position:absolute;left:44044;top:255;width:17875;height: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">
                <v:imagedata r:id="rId8" o:title="UE_EFS_POZIOM-Achromatyczny-Pozytyw"/>
                <v:path arrowok="t"/>
              </v:shape>
            </v:group>
          </w:pict>
        </mc:Fallback>
      </mc:AlternateContent>
    </w:r>
    <w:r w:rsidR="00D37F1C"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C01"/>
    <w:multiLevelType w:val="multilevel"/>
    <w:tmpl w:val="00196C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013"/>
    <w:multiLevelType w:val="multilevel"/>
    <w:tmpl w:val="04515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76FD"/>
    <w:multiLevelType w:val="multilevel"/>
    <w:tmpl w:val="050676FD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BA6887"/>
    <w:multiLevelType w:val="multilevel"/>
    <w:tmpl w:val="0CBA688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E87"/>
    <w:multiLevelType w:val="multilevel"/>
    <w:tmpl w:val="0CF54E8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337"/>
    <w:multiLevelType w:val="hybridMultilevel"/>
    <w:tmpl w:val="A584446C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12FA"/>
    <w:multiLevelType w:val="hybridMultilevel"/>
    <w:tmpl w:val="F1E0CE86"/>
    <w:lvl w:ilvl="0" w:tplc="7F6E311E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10B89"/>
    <w:multiLevelType w:val="multilevel"/>
    <w:tmpl w:val="22C10B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37F05A7"/>
    <w:multiLevelType w:val="hybridMultilevel"/>
    <w:tmpl w:val="F7064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C25"/>
    <w:multiLevelType w:val="hybridMultilevel"/>
    <w:tmpl w:val="1966B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831EB5"/>
    <w:multiLevelType w:val="multilevel"/>
    <w:tmpl w:val="26831E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63542"/>
    <w:multiLevelType w:val="multilevel"/>
    <w:tmpl w:val="27163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47BFA"/>
    <w:multiLevelType w:val="multilevel"/>
    <w:tmpl w:val="2754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4DCC"/>
    <w:multiLevelType w:val="multilevel"/>
    <w:tmpl w:val="2C574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6758"/>
    <w:multiLevelType w:val="hybridMultilevel"/>
    <w:tmpl w:val="CD4458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467C4">
      <w:start w:val="1"/>
      <w:numFmt w:val="bullet"/>
      <w:lvlText w:val=""/>
      <w:lvlJc w:val="left"/>
      <w:pPr>
        <w:tabs>
          <w:tab w:val="num" w:pos="1785"/>
        </w:tabs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0273A"/>
    <w:multiLevelType w:val="multilevel"/>
    <w:tmpl w:val="322027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717B"/>
    <w:multiLevelType w:val="hybridMultilevel"/>
    <w:tmpl w:val="A016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452D"/>
    <w:multiLevelType w:val="multilevel"/>
    <w:tmpl w:val="3945452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14DB"/>
    <w:multiLevelType w:val="hybridMultilevel"/>
    <w:tmpl w:val="E8BE4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20219"/>
    <w:multiLevelType w:val="multilevel"/>
    <w:tmpl w:val="3DC202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3A9F"/>
    <w:multiLevelType w:val="multilevel"/>
    <w:tmpl w:val="42C53A9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C1859"/>
    <w:multiLevelType w:val="multilevel"/>
    <w:tmpl w:val="433C18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665FD"/>
    <w:multiLevelType w:val="hybridMultilevel"/>
    <w:tmpl w:val="918E9E8A"/>
    <w:lvl w:ilvl="0" w:tplc="89E49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C680268"/>
    <w:multiLevelType w:val="multilevel"/>
    <w:tmpl w:val="4C680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E0194"/>
    <w:multiLevelType w:val="hybridMultilevel"/>
    <w:tmpl w:val="559816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4D8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16E14"/>
    <w:multiLevelType w:val="multilevel"/>
    <w:tmpl w:val="56216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B6870"/>
    <w:multiLevelType w:val="hybridMultilevel"/>
    <w:tmpl w:val="9AA63B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72721F"/>
    <w:multiLevelType w:val="multilevel"/>
    <w:tmpl w:val="5F72721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C3A89"/>
    <w:multiLevelType w:val="hybridMultilevel"/>
    <w:tmpl w:val="D1903968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3228C"/>
    <w:multiLevelType w:val="multilevel"/>
    <w:tmpl w:val="667322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84F50"/>
    <w:multiLevelType w:val="multilevel"/>
    <w:tmpl w:val="6D384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8034E"/>
    <w:multiLevelType w:val="hybridMultilevel"/>
    <w:tmpl w:val="B0F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350CD6"/>
    <w:multiLevelType w:val="hybridMultilevel"/>
    <w:tmpl w:val="41D85524"/>
    <w:lvl w:ilvl="0" w:tplc="88523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30"/>
  </w:num>
  <w:num w:numId="14">
    <w:abstractNumId w:val="12"/>
  </w:num>
  <w:num w:numId="15">
    <w:abstractNumId w:val="11"/>
  </w:num>
  <w:num w:numId="16">
    <w:abstractNumId w:val="13"/>
  </w:num>
  <w:num w:numId="17">
    <w:abstractNumId w:val="1"/>
  </w:num>
  <w:num w:numId="18">
    <w:abstractNumId w:val="2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6"/>
  </w:num>
  <w:num w:numId="23">
    <w:abstractNumId w:val="18"/>
  </w:num>
  <w:num w:numId="24">
    <w:abstractNumId w:val="9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4"/>
  </w:num>
  <w:num w:numId="33">
    <w:abstractNumId w:val="33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B71"/>
    <w:rsid w:val="00012DD1"/>
    <w:rsid w:val="00012F53"/>
    <w:rsid w:val="00022737"/>
    <w:rsid w:val="00022808"/>
    <w:rsid w:val="00024A23"/>
    <w:rsid w:val="0002646F"/>
    <w:rsid w:val="00030701"/>
    <w:rsid w:val="00040ECB"/>
    <w:rsid w:val="00041898"/>
    <w:rsid w:val="00041CB2"/>
    <w:rsid w:val="00042DE4"/>
    <w:rsid w:val="00044468"/>
    <w:rsid w:val="0004527F"/>
    <w:rsid w:val="00046B8E"/>
    <w:rsid w:val="00071ED5"/>
    <w:rsid w:val="00072471"/>
    <w:rsid w:val="00080B34"/>
    <w:rsid w:val="00082F5C"/>
    <w:rsid w:val="000903BC"/>
    <w:rsid w:val="000A005A"/>
    <w:rsid w:val="000A0B8B"/>
    <w:rsid w:val="000E23BA"/>
    <w:rsid w:val="000E3038"/>
    <w:rsid w:val="000E3E85"/>
    <w:rsid w:val="0014480F"/>
    <w:rsid w:val="0015247D"/>
    <w:rsid w:val="00152E5A"/>
    <w:rsid w:val="00153DF3"/>
    <w:rsid w:val="00161E1F"/>
    <w:rsid w:val="00170F4C"/>
    <w:rsid w:val="00172A27"/>
    <w:rsid w:val="00182473"/>
    <w:rsid w:val="001865C2"/>
    <w:rsid w:val="0019378C"/>
    <w:rsid w:val="001A128A"/>
    <w:rsid w:val="001A19F8"/>
    <w:rsid w:val="001A28CA"/>
    <w:rsid w:val="001B1B85"/>
    <w:rsid w:val="001C4F1B"/>
    <w:rsid w:val="001D0ECC"/>
    <w:rsid w:val="001D4D5B"/>
    <w:rsid w:val="001E221E"/>
    <w:rsid w:val="001F16B9"/>
    <w:rsid w:val="001F37D2"/>
    <w:rsid w:val="00204E07"/>
    <w:rsid w:val="00207460"/>
    <w:rsid w:val="00210B92"/>
    <w:rsid w:val="00217354"/>
    <w:rsid w:val="00222F9E"/>
    <w:rsid w:val="0024612B"/>
    <w:rsid w:val="00254C55"/>
    <w:rsid w:val="00264EEF"/>
    <w:rsid w:val="002764B4"/>
    <w:rsid w:val="00281B62"/>
    <w:rsid w:val="00282261"/>
    <w:rsid w:val="002B1CFE"/>
    <w:rsid w:val="002B275F"/>
    <w:rsid w:val="002D1321"/>
    <w:rsid w:val="002D34D8"/>
    <w:rsid w:val="002F62A5"/>
    <w:rsid w:val="00304422"/>
    <w:rsid w:val="0030473A"/>
    <w:rsid w:val="00306A92"/>
    <w:rsid w:val="0030796E"/>
    <w:rsid w:val="00312C0C"/>
    <w:rsid w:val="003337ED"/>
    <w:rsid w:val="00333AB9"/>
    <w:rsid w:val="00340AE7"/>
    <w:rsid w:val="003418BF"/>
    <w:rsid w:val="00342346"/>
    <w:rsid w:val="00360E0D"/>
    <w:rsid w:val="003764C7"/>
    <w:rsid w:val="00380390"/>
    <w:rsid w:val="00381313"/>
    <w:rsid w:val="0038157E"/>
    <w:rsid w:val="0038667E"/>
    <w:rsid w:val="0039157F"/>
    <w:rsid w:val="00394D88"/>
    <w:rsid w:val="003A41E2"/>
    <w:rsid w:val="003C384C"/>
    <w:rsid w:val="003C49A4"/>
    <w:rsid w:val="003C58D2"/>
    <w:rsid w:val="003E08D2"/>
    <w:rsid w:val="003E31F4"/>
    <w:rsid w:val="003F47C2"/>
    <w:rsid w:val="004068ED"/>
    <w:rsid w:val="00417873"/>
    <w:rsid w:val="00445875"/>
    <w:rsid w:val="00455586"/>
    <w:rsid w:val="00460CFB"/>
    <w:rsid w:val="00467D45"/>
    <w:rsid w:val="00481933"/>
    <w:rsid w:val="00481B0A"/>
    <w:rsid w:val="004A0615"/>
    <w:rsid w:val="004B6359"/>
    <w:rsid w:val="004D28F5"/>
    <w:rsid w:val="004F443F"/>
    <w:rsid w:val="0050235B"/>
    <w:rsid w:val="0050358E"/>
    <w:rsid w:val="00532209"/>
    <w:rsid w:val="00533751"/>
    <w:rsid w:val="0053469D"/>
    <w:rsid w:val="005525E6"/>
    <w:rsid w:val="00561E54"/>
    <w:rsid w:val="00563D7F"/>
    <w:rsid w:val="00565E8F"/>
    <w:rsid w:val="00572935"/>
    <w:rsid w:val="005735DD"/>
    <w:rsid w:val="00580BD1"/>
    <w:rsid w:val="005A058A"/>
    <w:rsid w:val="005A17C6"/>
    <w:rsid w:val="005A2BE4"/>
    <w:rsid w:val="005A364C"/>
    <w:rsid w:val="005B3792"/>
    <w:rsid w:val="005D0796"/>
    <w:rsid w:val="005D162D"/>
    <w:rsid w:val="005D1711"/>
    <w:rsid w:val="005D279C"/>
    <w:rsid w:val="005D6A80"/>
    <w:rsid w:val="005E1EFE"/>
    <w:rsid w:val="005F5CA1"/>
    <w:rsid w:val="005F5E7F"/>
    <w:rsid w:val="005F757B"/>
    <w:rsid w:val="006108E9"/>
    <w:rsid w:val="006141A0"/>
    <w:rsid w:val="00627B26"/>
    <w:rsid w:val="00633D92"/>
    <w:rsid w:val="00653E3A"/>
    <w:rsid w:val="006A6794"/>
    <w:rsid w:val="006C1DF4"/>
    <w:rsid w:val="006C365E"/>
    <w:rsid w:val="006D2062"/>
    <w:rsid w:val="006E38B2"/>
    <w:rsid w:val="006E4644"/>
    <w:rsid w:val="006F59C4"/>
    <w:rsid w:val="006F5F11"/>
    <w:rsid w:val="007207B1"/>
    <w:rsid w:val="007269A0"/>
    <w:rsid w:val="00726A4F"/>
    <w:rsid w:val="00730F1D"/>
    <w:rsid w:val="00734991"/>
    <w:rsid w:val="007408B7"/>
    <w:rsid w:val="0074454E"/>
    <w:rsid w:val="00760A23"/>
    <w:rsid w:val="0076461C"/>
    <w:rsid w:val="00772ED1"/>
    <w:rsid w:val="00774B24"/>
    <w:rsid w:val="0079718F"/>
    <w:rsid w:val="007A3878"/>
    <w:rsid w:val="007C0B70"/>
    <w:rsid w:val="007C0C8D"/>
    <w:rsid w:val="007C60EE"/>
    <w:rsid w:val="007D739B"/>
    <w:rsid w:val="00800D57"/>
    <w:rsid w:val="00815F3A"/>
    <w:rsid w:val="00824065"/>
    <w:rsid w:val="008301C2"/>
    <w:rsid w:val="00831AB2"/>
    <w:rsid w:val="00835283"/>
    <w:rsid w:val="00842F7D"/>
    <w:rsid w:val="00846E53"/>
    <w:rsid w:val="00850E83"/>
    <w:rsid w:val="008A386C"/>
    <w:rsid w:val="008A76D2"/>
    <w:rsid w:val="008C37C6"/>
    <w:rsid w:val="008D3080"/>
    <w:rsid w:val="008D7848"/>
    <w:rsid w:val="008E55C3"/>
    <w:rsid w:val="008E7A33"/>
    <w:rsid w:val="008F1CC1"/>
    <w:rsid w:val="00902752"/>
    <w:rsid w:val="009051B0"/>
    <w:rsid w:val="0092228B"/>
    <w:rsid w:val="00934931"/>
    <w:rsid w:val="00936513"/>
    <w:rsid w:val="00954AF9"/>
    <w:rsid w:val="00972F26"/>
    <w:rsid w:val="00974037"/>
    <w:rsid w:val="00976A79"/>
    <w:rsid w:val="009A4120"/>
    <w:rsid w:val="009C4E8F"/>
    <w:rsid w:val="009C6A42"/>
    <w:rsid w:val="009D013E"/>
    <w:rsid w:val="009D15E5"/>
    <w:rsid w:val="009F4B54"/>
    <w:rsid w:val="009F55C8"/>
    <w:rsid w:val="00A00261"/>
    <w:rsid w:val="00A011E0"/>
    <w:rsid w:val="00A029F2"/>
    <w:rsid w:val="00A041E1"/>
    <w:rsid w:val="00A061DC"/>
    <w:rsid w:val="00A12AFA"/>
    <w:rsid w:val="00A17562"/>
    <w:rsid w:val="00A2007F"/>
    <w:rsid w:val="00A240D9"/>
    <w:rsid w:val="00A3358C"/>
    <w:rsid w:val="00A336DB"/>
    <w:rsid w:val="00A40766"/>
    <w:rsid w:val="00A408B2"/>
    <w:rsid w:val="00A5083F"/>
    <w:rsid w:val="00A72FC5"/>
    <w:rsid w:val="00A84AF7"/>
    <w:rsid w:val="00AB4BF8"/>
    <w:rsid w:val="00AC436B"/>
    <w:rsid w:val="00AC78B7"/>
    <w:rsid w:val="00AD42BD"/>
    <w:rsid w:val="00AE0EE3"/>
    <w:rsid w:val="00AF3C4B"/>
    <w:rsid w:val="00B21BF9"/>
    <w:rsid w:val="00B32E4C"/>
    <w:rsid w:val="00B33922"/>
    <w:rsid w:val="00B4085C"/>
    <w:rsid w:val="00B43890"/>
    <w:rsid w:val="00B478B2"/>
    <w:rsid w:val="00B50FEA"/>
    <w:rsid w:val="00B56F90"/>
    <w:rsid w:val="00B62477"/>
    <w:rsid w:val="00B66C79"/>
    <w:rsid w:val="00B67EB1"/>
    <w:rsid w:val="00B72CB2"/>
    <w:rsid w:val="00BA3A02"/>
    <w:rsid w:val="00BA5C93"/>
    <w:rsid w:val="00BE374E"/>
    <w:rsid w:val="00BF683D"/>
    <w:rsid w:val="00C10295"/>
    <w:rsid w:val="00C22044"/>
    <w:rsid w:val="00C321F8"/>
    <w:rsid w:val="00C34D38"/>
    <w:rsid w:val="00C44239"/>
    <w:rsid w:val="00C44CE5"/>
    <w:rsid w:val="00C61E6E"/>
    <w:rsid w:val="00C661E1"/>
    <w:rsid w:val="00C86BD7"/>
    <w:rsid w:val="00C870E2"/>
    <w:rsid w:val="00CA1E10"/>
    <w:rsid w:val="00CB3F8E"/>
    <w:rsid w:val="00CC058E"/>
    <w:rsid w:val="00CD11AC"/>
    <w:rsid w:val="00CD373C"/>
    <w:rsid w:val="00CE403F"/>
    <w:rsid w:val="00CF429B"/>
    <w:rsid w:val="00D26E3E"/>
    <w:rsid w:val="00D308B0"/>
    <w:rsid w:val="00D35071"/>
    <w:rsid w:val="00D36872"/>
    <w:rsid w:val="00D37F1C"/>
    <w:rsid w:val="00D4256B"/>
    <w:rsid w:val="00D5726E"/>
    <w:rsid w:val="00D71BAB"/>
    <w:rsid w:val="00D77518"/>
    <w:rsid w:val="00D83D3A"/>
    <w:rsid w:val="00D93C93"/>
    <w:rsid w:val="00DA60A1"/>
    <w:rsid w:val="00DB2309"/>
    <w:rsid w:val="00DB3671"/>
    <w:rsid w:val="00DB72E0"/>
    <w:rsid w:val="00DD0B09"/>
    <w:rsid w:val="00DD7500"/>
    <w:rsid w:val="00DE3A11"/>
    <w:rsid w:val="00DF14EF"/>
    <w:rsid w:val="00DF2E96"/>
    <w:rsid w:val="00DF536A"/>
    <w:rsid w:val="00E06511"/>
    <w:rsid w:val="00E34FE4"/>
    <w:rsid w:val="00E35A9D"/>
    <w:rsid w:val="00E5060A"/>
    <w:rsid w:val="00E5638A"/>
    <w:rsid w:val="00E73DEB"/>
    <w:rsid w:val="00E7545C"/>
    <w:rsid w:val="00E75744"/>
    <w:rsid w:val="00E75996"/>
    <w:rsid w:val="00EA663E"/>
    <w:rsid w:val="00ED41BA"/>
    <w:rsid w:val="00ED7B9B"/>
    <w:rsid w:val="00EE4C6B"/>
    <w:rsid w:val="00EE655B"/>
    <w:rsid w:val="00F21F2D"/>
    <w:rsid w:val="00F27524"/>
    <w:rsid w:val="00F33852"/>
    <w:rsid w:val="00F37AE0"/>
    <w:rsid w:val="00F5078D"/>
    <w:rsid w:val="00F52445"/>
    <w:rsid w:val="00F55FA6"/>
    <w:rsid w:val="00F655AB"/>
    <w:rsid w:val="00F667D2"/>
    <w:rsid w:val="00F71528"/>
    <w:rsid w:val="00F851B4"/>
    <w:rsid w:val="00F94C4F"/>
    <w:rsid w:val="00F967D4"/>
    <w:rsid w:val="00FA5506"/>
    <w:rsid w:val="00FC338B"/>
    <w:rsid w:val="00FC66D7"/>
    <w:rsid w:val="00FD4D6A"/>
    <w:rsid w:val="00FD6404"/>
    <w:rsid w:val="00FF1C5E"/>
    <w:rsid w:val="00FF2748"/>
    <w:rsid w:val="037A0A7F"/>
    <w:rsid w:val="067F2544"/>
    <w:rsid w:val="09416493"/>
    <w:rsid w:val="0B2D457A"/>
    <w:rsid w:val="0CDE7A40"/>
    <w:rsid w:val="0E5C4D6C"/>
    <w:rsid w:val="10E37891"/>
    <w:rsid w:val="1E2E2544"/>
    <w:rsid w:val="1FBD1211"/>
    <w:rsid w:val="227F1EAC"/>
    <w:rsid w:val="31586FD0"/>
    <w:rsid w:val="31BA69A7"/>
    <w:rsid w:val="35161480"/>
    <w:rsid w:val="3E211357"/>
    <w:rsid w:val="41355BB0"/>
    <w:rsid w:val="43F81C7E"/>
    <w:rsid w:val="52EB7D7F"/>
    <w:rsid w:val="542C291C"/>
    <w:rsid w:val="5A840F9B"/>
    <w:rsid w:val="60B156B6"/>
    <w:rsid w:val="60F66BC8"/>
    <w:rsid w:val="6199531D"/>
    <w:rsid w:val="65BB36CE"/>
    <w:rsid w:val="71217F61"/>
    <w:rsid w:val="742F6AF2"/>
    <w:rsid w:val="77C77643"/>
    <w:rsid w:val="7D7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43E144-AA69-4FD1-AC24-0FA2F337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28A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A12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1A1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A128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28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1A128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1A128A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1A128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A12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28A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28A"/>
    <w:rPr>
      <w:vertAlign w:val="superscript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A128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qFormat/>
    <w:rsid w:val="001A128A"/>
    <w:rPr>
      <w:color w:val="0000FF"/>
      <w:u w:val="single"/>
    </w:rPr>
  </w:style>
  <w:style w:type="table" w:styleId="Tabela-Siatka">
    <w:name w:val="Table Grid"/>
    <w:basedOn w:val="Standardowy"/>
    <w:uiPriority w:val="59"/>
    <w:qFormat/>
    <w:rsid w:val="001A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28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128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A128A"/>
  </w:style>
  <w:style w:type="character" w:customStyle="1" w:styleId="StopkaZnak">
    <w:name w:val="Stopka Znak"/>
    <w:basedOn w:val="Domylnaczcionkaakapitu"/>
    <w:link w:val="Stopka"/>
    <w:uiPriority w:val="99"/>
    <w:qFormat/>
    <w:rsid w:val="001A12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A128A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1A1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12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1A128A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A336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4446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044468"/>
    <w:rPr>
      <w:rFonts w:ascii="Arial" w:eastAsia="Times New Roman" w:hAnsi="Arial" w:cs="Times New Roman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44468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04446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A2DF0-86C0-40FE-9666-098429D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ewiktor</cp:lastModifiedBy>
  <cp:revision>3</cp:revision>
  <cp:lastPrinted>2018-09-27T12:24:00Z</cp:lastPrinted>
  <dcterms:created xsi:type="dcterms:W3CDTF">2019-03-18T10:24:00Z</dcterms:created>
  <dcterms:modified xsi:type="dcterms:W3CDTF">2019-03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